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CCBE" w14:textId="77777777" w:rsidR="00FA49E3" w:rsidRDefault="00FA49E3">
      <w:pPr>
        <w:rPr>
          <w:b/>
          <w:sz w:val="28"/>
          <w:szCs w:val="28"/>
        </w:rPr>
      </w:pPr>
    </w:p>
    <w:p w14:paraId="2EE053E4" w14:textId="77777777" w:rsidR="00FA49E3" w:rsidRDefault="00FA49E3">
      <w:pPr>
        <w:rPr>
          <w:b/>
          <w:sz w:val="28"/>
          <w:szCs w:val="28"/>
        </w:rPr>
      </w:pPr>
    </w:p>
    <w:p w14:paraId="6EFF1483" w14:textId="50DB62AE" w:rsidR="00E56CF1" w:rsidRPr="00560412" w:rsidRDefault="00FA49E3" w:rsidP="00FA49E3">
      <w:pPr>
        <w:jc w:val="both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>P</w:t>
      </w:r>
      <w:r w:rsidR="009F61EE" w:rsidRPr="00FA49E3">
        <w:rPr>
          <w:b/>
          <w:sz w:val="28"/>
          <w:szCs w:val="28"/>
        </w:rPr>
        <w:t>urpose:</w:t>
      </w:r>
      <w:r w:rsidR="009F61EE" w:rsidRPr="00FA49E3">
        <w:rPr>
          <w:sz w:val="28"/>
          <w:szCs w:val="28"/>
        </w:rPr>
        <w:t xml:space="preserve">  </w:t>
      </w:r>
      <w:r w:rsidR="00560412" w:rsidRPr="00560412">
        <w:rPr>
          <w:rFonts w:cstheme="minorHAnsi"/>
          <w:sz w:val="28"/>
          <w:szCs w:val="28"/>
        </w:rPr>
        <w:t xml:space="preserve">Dance is a form of worship that God speaks to as a way to praise him, to celebrate and even to deal with mourning.  Our goal is to encourage a place to share and heal with others and to provide a safe environment where anyone can feel free to express their emotions through dance.  We will love and encourage one another through prayer and fellowship while studying Gods word and learning a basic ballet-modern or contemporary hip hop worship dance.  </w:t>
      </w:r>
    </w:p>
    <w:p w14:paraId="4AC2D8C1" w14:textId="77777777" w:rsidR="00C434E0" w:rsidRPr="00FA49E3" w:rsidRDefault="00C434E0" w:rsidP="00FA49E3">
      <w:pPr>
        <w:jc w:val="both"/>
        <w:rPr>
          <w:b/>
          <w:sz w:val="28"/>
          <w:szCs w:val="28"/>
        </w:rPr>
      </w:pPr>
      <w:r w:rsidRPr="00FA49E3">
        <w:rPr>
          <w:b/>
          <w:sz w:val="28"/>
          <w:szCs w:val="28"/>
        </w:rPr>
        <w:t xml:space="preserve">Class Goals:  </w:t>
      </w:r>
    </w:p>
    <w:p w14:paraId="300244FF" w14:textId="7D14D767" w:rsidR="007C6A2D" w:rsidRPr="00732CE6" w:rsidRDefault="00C434E0" w:rsidP="00E5173D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732CE6">
        <w:rPr>
          <w:sz w:val="28"/>
          <w:szCs w:val="28"/>
        </w:rPr>
        <w:t xml:space="preserve">To </w:t>
      </w:r>
      <w:r w:rsidR="00732CE6" w:rsidRPr="00732CE6">
        <w:rPr>
          <w:sz w:val="28"/>
          <w:szCs w:val="28"/>
        </w:rPr>
        <w:t>encourage bonding—friendships</w:t>
      </w:r>
      <w:r w:rsidR="005B1EEE" w:rsidRPr="00732CE6">
        <w:rPr>
          <w:sz w:val="28"/>
          <w:szCs w:val="28"/>
        </w:rPr>
        <w:t>.</w:t>
      </w:r>
      <w:r w:rsidR="00BB4C1D" w:rsidRPr="00732CE6">
        <w:rPr>
          <w:sz w:val="28"/>
          <w:szCs w:val="28"/>
        </w:rPr>
        <w:t xml:space="preserve"> </w:t>
      </w:r>
    </w:p>
    <w:p w14:paraId="621DBF27" w14:textId="60B63955" w:rsidR="00C434E0" w:rsidRPr="003E0E70" w:rsidRDefault="00BB4C1D" w:rsidP="003E0E70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3E0E70">
        <w:rPr>
          <w:sz w:val="28"/>
          <w:szCs w:val="28"/>
        </w:rPr>
        <w:t xml:space="preserve">Strengthen </w:t>
      </w:r>
      <w:r w:rsidR="000C374B">
        <w:rPr>
          <w:sz w:val="28"/>
          <w:szCs w:val="28"/>
        </w:rPr>
        <w:t xml:space="preserve">the </w:t>
      </w:r>
      <w:proofErr w:type="gramStart"/>
      <w:r w:rsidR="000C374B">
        <w:rPr>
          <w:sz w:val="28"/>
          <w:szCs w:val="28"/>
        </w:rPr>
        <w:t>youths</w:t>
      </w:r>
      <w:proofErr w:type="gramEnd"/>
      <w:r w:rsidR="000C374B">
        <w:rPr>
          <w:sz w:val="28"/>
          <w:szCs w:val="28"/>
        </w:rPr>
        <w:t xml:space="preserve"> </w:t>
      </w:r>
      <w:r w:rsidRPr="003E0E70">
        <w:rPr>
          <w:sz w:val="28"/>
          <w:szCs w:val="28"/>
        </w:rPr>
        <w:t>sense of community.</w:t>
      </w:r>
    </w:p>
    <w:p w14:paraId="2A3B372D" w14:textId="48220887" w:rsidR="005B1EEE" w:rsidRPr="003E0E70" w:rsidRDefault="005B1EEE" w:rsidP="00732CE6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3E0E70">
        <w:rPr>
          <w:sz w:val="28"/>
          <w:szCs w:val="28"/>
        </w:rPr>
        <w:t xml:space="preserve">To </w:t>
      </w:r>
      <w:r w:rsidR="00472749" w:rsidRPr="003E0E70">
        <w:rPr>
          <w:sz w:val="28"/>
          <w:szCs w:val="28"/>
        </w:rPr>
        <w:t>provide an outlet and something positive</w:t>
      </w:r>
      <w:r w:rsidR="007A2B7F" w:rsidRPr="003E0E70">
        <w:rPr>
          <w:sz w:val="28"/>
          <w:szCs w:val="28"/>
        </w:rPr>
        <w:t xml:space="preserve"> for</w:t>
      </w:r>
      <w:r w:rsidR="007C6A2D" w:rsidRPr="003E0E70">
        <w:rPr>
          <w:sz w:val="28"/>
          <w:szCs w:val="28"/>
        </w:rPr>
        <w:t xml:space="preserve"> </w:t>
      </w:r>
      <w:r w:rsidR="00732CE6">
        <w:rPr>
          <w:sz w:val="28"/>
          <w:szCs w:val="28"/>
        </w:rPr>
        <w:t>youth</w:t>
      </w:r>
      <w:r w:rsidR="00472749" w:rsidRPr="003E0E70">
        <w:rPr>
          <w:sz w:val="28"/>
          <w:szCs w:val="28"/>
        </w:rPr>
        <w:t xml:space="preserve"> to do together.</w:t>
      </w:r>
    </w:p>
    <w:p w14:paraId="3CC0846D" w14:textId="2EFC4665" w:rsidR="00472749" w:rsidRPr="003E0E70" w:rsidRDefault="00472749" w:rsidP="00732CE6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3E0E70">
        <w:rPr>
          <w:sz w:val="28"/>
          <w:szCs w:val="28"/>
        </w:rPr>
        <w:t xml:space="preserve">To </w:t>
      </w:r>
      <w:r w:rsidR="005063C1" w:rsidRPr="003E0E70">
        <w:rPr>
          <w:sz w:val="28"/>
          <w:szCs w:val="28"/>
        </w:rPr>
        <w:t xml:space="preserve">help </w:t>
      </w:r>
      <w:r w:rsidR="00732CE6">
        <w:rPr>
          <w:sz w:val="28"/>
          <w:szCs w:val="28"/>
        </w:rPr>
        <w:t>youths</w:t>
      </w:r>
      <w:r w:rsidR="005063C1" w:rsidRPr="003E0E70">
        <w:rPr>
          <w:sz w:val="28"/>
          <w:szCs w:val="28"/>
        </w:rPr>
        <w:t xml:space="preserve"> help other </w:t>
      </w:r>
      <w:r w:rsidR="00732CE6">
        <w:rPr>
          <w:sz w:val="28"/>
          <w:szCs w:val="28"/>
        </w:rPr>
        <w:t>youths</w:t>
      </w:r>
      <w:r w:rsidR="005063C1" w:rsidRPr="003E0E70">
        <w:rPr>
          <w:sz w:val="28"/>
          <w:szCs w:val="28"/>
        </w:rPr>
        <w:t xml:space="preserve"> through commonality of experiences and sharing of </w:t>
      </w:r>
      <w:r w:rsidR="000232B4" w:rsidRPr="003E0E70">
        <w:rPr>
          <w:sz w:val="28"/>
          <w:szCs w:val="28"/>
        </w:rPr>
        <w:t>hurts and habits.</w:t>
      </w:r>
    </w:p>
    <w:p w14:paraId="40A52396" w14:textId="77777777" w:rsidR="000232B4" w:rsidRPr="003E0E70" w:rsidRDefault="000232B4" w:rsidP="003E0E70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3E0E70">
        <w:rPr>
          <w:sz w:val="28"/>
          <w:szCs w:val="28"/>
        </w:rPr>
        <w:t xml:space="preserve">To create something beautiful </w:t>
      </w:r>
      <w:r w:rsidR="000C5DEC" w:rsidRPr="003E0E70">
        <w:rPr>
          <w:sz w:val="28"/>
          <w:szCs w:val="28"/>
        </w:rPr>
        <w:t xml:space="preserve">that would inspire others to seek spiritual </w:t>
      </w:r>
      <w:r w:rsidR="00F710D8" w:rsidRPr="003E0E70">
        <w:rPr>
          <w:sz w:val="28"/>
          <w:szCs w:val="28"/>
        </w:rPr>
        <w:t>healing and God in their life.</w:t>
      </w:r>
    </w:p>
    <w:p w14:paraId="1A53111A" w14:textId="4FCE0B8A" w:rsidR="000C5DEC" w:rsidRPr="003E0E70" w:rsidRDefault="000C5DEC" w:rsidP="00732CE6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3E0E70">
        <w:rPr>
          <w:sz w:val="28"/>
          <w:szCs w:val="28"/>
        </w:rPr>
        <w:t xml:space="preserve">To encourage </w:t>
      </w:r>
      <w:r w:rsidR="00732CE6">
        <w:rPr>
          <w:sz w:val="28"/>
          <w:szCs w:val="28"/>
        </w:rPr>
        <w:t>youth</w:t>
      </w:r>
      <w:r w:rsidRPr="003E0E70">
        <w:rPr>
          <w:sz w:val="28"/>
          <w:szCs w:val="28"/>
        </w:rPr>
        <w:t xml:space="preserve"> to come and join…a free activity that will also provide biblical </w:t>
      </w:r>
      <w:r w:rsidR="00EA104E" w:rsidRPr="003E0E70">
        <w:rPr>
          <w:sz w:val="28"/>
          <w:szCs w:val="28"/>
        </w:rPr>
        <w:t xml:space="preserve">study.   </w:t>
      </w:r>
    </w:p>
    <w:p w14:paraId="7FC3E397" w14:textId="2036EA47" w:rsidR="00CC39FE" w:rsidRPr="003E0E70" w:rsidRDefault="00EA104E" w:rsidP="003E0E70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3E0E70">
        <w:rPr>
          <w:sz w:val="28"/>
          <w:szCs w:val="28"/>
        </w:rPr>
        <w:t>To encourage</w:t>
      </w:r>
      <w:r w:rsidR="00732CE6">
        <w:rPr>
          <w:sz w:val="28"/>
          <w:szCs w:val="28"/>
        </w:rPr>
        <w:t xml:space="preserve"> spiritual,</w:t>
      </w:r>
      <w:r w:rsidRPr="003E0E70">
        <w:rPr>
          <w:sz w:val="28"/>
          <w:szCs w:val="28"/>
        </w:rPr>
        <w:t xml:space="preserve"> </w:t>
      </w:r>
      <w:r w:rsidR="00A47F92" w:rsidRPr="003E0E70">
        <w:rPr>
          <w:sz w:val="28"/>
          <w:szCs w:val="28"/>
        </w:rPr>
        <w:t xml:space="preserve">mental and physical </w:t>
      </w:r>
      <w:r w:rsidR="00CC39FE" w:rsidRPr="003E0E70">
        <w:rPr>
          <w:sz w:val="28"/>
          <w:szCs w:val="28"/>
        </w:rPr>
        <w:t>well-being.</w:t>
      </w:r>
    </w:p>
    <w:p w14:paraId="18FF0D32" w14:textId="77777777" w:rsidR="00CC39FE" w:rsidRPr="00FA49E3" w:rsidRDefault="00351961">
      <w:pPr>
        <w:rPr>
          <w:b/>
          <w:sz w:val="28"/>
          <w:szCs w:val="28"/>
        </w:rPr>
      </w:pPr>
      <w:r w:rsidRPr="00FA49E3">
        <w:rPr>
          <w:b/>
          <w:sz w:val="28"/>
          <w:szCs w:val="28"/>
        </w:rPr>
        <w:t>Class Outline:</w:t>
      </w:r>
    </w:p>
    <w:p w14:paraId="70614863" w14:textId="611E8FD3" w:rsidR="00732CE6" w:rsidRPr="00D0009E" w:rsidRDefault="0062169D" w:rsidP="00D000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49E3">
        <w:rPr>
          <w:sz w:val="28"/>
          <w:szCs w:val="28"/>
        </w:rPr>
        <w:t xml:space="preserve">Meet </w:t>
      </w:r>
      <w:r w:rsidR="009D5F5C" w:rsidRPr="00FA49E3">
        <w:rPr>
          <w:sz w:val="28"/>
          <w:szCs w:val="28"/>
        </w:rPr>
        <w:t xml:space="preserve">&amp; </w:t>
      </w:r>
      <w:r w:rsidRPr="00FA49E3">
        <w:rPr>
          <w:sz w:val="28"/>
          <w:szCs w:val="28"/>
        </w:rPr>
        <w:t>Greet</w:t>
      </w:r>
    </w:p>
    <w:p w14:paraId="13364940" w14:textId="51E57B6C" w:rsidR="009D5F5C" w:rsidRPr="00FA49E3" w:rsidRDefault="00732CE6" w:rsidP="009D5F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49E3">
        <w:rPr>
          <w:sz w:val="28"/>
          <w:szCs w:val="28"/>
        </w:rPr>
        <w:t>Prayer time</w:t>
      </w:r>
    </w:p>
    <w:p w14:paraId="24A4D246" w14:textId="666D703E" w:rsidR="00D34CC7" w:rsidRDefault="00732CE6" w:rsidP="009B7C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D0009E">
        <w:rPr>
          <w:sz w:val="28"/>
          <w:szCs w:val="28"/>
        </w:rPr>
        <w:t>yric discussion, bible verse and</w:t>
      </w:r>
      <w:r w:rsidR="009B7C7A" w:rsidRPr="00FA49E3">
        <w:rPr>
          <w:sz w:val="28"/>
          <w:szCs w:val="28"/>
        </w:rPr>
        <w:t xml:space="preserve"> </w:t>
      </w:r>
      <w:r w:rsidR="00841E66" w:rsidRPr="00FA49E3">
        <w:rPr>
          <w:sz w:val="28"/>
          <w:szCs w:val="28"/>
        </w:rPr>
        <w:t>discussion</w:t>
      </w:r>
      <w:r w:rsidR="00D0009E">
        <w:rPr>
          <w:sz w:val="28"/>
          <w:szCs w:val="28"/>
        </w:rPr>
        <w:t xml:space="preserve"> of living by verse </w:t>
      </w:r>
    </w:p>
    <w:p w14:paraId="0BB80833" w14:textId="36F8DAEC" w:rsidR="00D34CC7" w:rsidRDefault="00D34CC7" w:rsidP="00B12C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49E3">
        <w:rPr>
          <w:sz w:val="28"/>
          <w:szCs w:val="28"/>
        </w:rPr>
        <w:t>Stretch</w:t>
      </w:r>
    </w:p>
    <w:p w14:paraId="2E1F4121" w14:textId="77777777" w:rsidR="00D34CC7" w:rsidRPr="00FA49E3" w:rsidRDefault="005B55C3" w:rsidP="00B12C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49E3">
        <w:rPr>
          <w:sz w:val="28"/>
          <w:szCs w:val="28"/>
        </w:rPr>
        <w:t xml:space="preserve">Learn </w:t>
      </w:r>
      <w:r w:rsidR="00115645" w:rsidRPr="00FA49E3">
        <w:rPr>
          <w:sz w:val="28"/>
          <w:szCs w:val="28"/>
        </w:rPr>
        <w:t>new dance moves and review old moves too</w:t>
      </w:r>
    </w:p>
    <w:p w14:paraId="00125619" w14:textId="0362B93B" w:rsidR="00042288" w:rsidRDefault="00042288" w:rsidP="00B12C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49E3">
        <w:rPr>
          <w:sz w:val="28"/>
          <w:szCs w:val="28"/>
        </w:rPr>
        <w:t>End with serenity prayer</w:t>
      </w:r>
    </w:p>
    <w:p w14:paraId="7D68C274" w14:textId="77777777" w:rsidR="006902C1" w:rsidRPr="00FA49E3" w:rsidRDefault="006902C1" w:rsidP="006902C1">
      <w:pPr>
        <w:pStyle w:val="ListParagraph"/>
        <w:rPr>
          <w:sz w:val="28"/>
          <w:szCs w:val="28"/>
        </w:rPr>
      </w:pPr>
    </w:p>
    <w:p w14:paraId="5A7DBF05" w14:textId="77777777" w:rsidR="00FA49E3" w:rsidRDefault="00DB20ED" w:rsidP="00DB5CF8">
      <w:r>
        <w:br w:type="page"/>
      </w:r>
    </w:p>
    <w:p w14:paraId="2515F6AA" w14:textId="77777777" w:rsidR="00FA49E3" w:rsidRDefault="00FA49E3" w:rsidP="00FA49E3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14:paraId="56A4A2AF" w14:textId="77777777" w:rsidR="00FA49E3" w:rsidRDefault="00FA49E3" w:rsidP="00FA49E3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14:paraId="050205FE" w14:textId="77777777" w:rsidR="00FA49E3" w:rsidRPr="00FA49E3" w:rsidRDefault="00FA49E3" w:rsidP="00FA49E3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A49E3">
        <w:rPr>
          <w:rFonts w:ascii="Arial" w:hAnsi="Arial" w:cs="Arial"/>
          <w:color w:val="000000"/>
          <w:sz w:val="32"/>
          <w:szCs w:val="32"/>
        </w:rPr>
        <w:t>Serenity Prayer</w:t>
      </w:r>
    </w:p>
    <w:p w14:paraId="39ACA2C3" w14:textId="77777777" w:rsid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2EECE33D" w14:textId="77777777" w:rsid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50D6712D" w14:textId="77777777" w:rsid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743399"/>
          <w:sz w:val="24"/>
          <w:szCs w:val="24"/>
          <w:bdr w:val="none" w:sz="0" w:space="0" w:color="auto" w:frame="1"/>
          <w:lang w:bidi="he-IL"/>
        </w:rPr>
        <w:drawing>
          <wp:inline distT="0" distB="0" distL="0" distR="0" wp14:anchorId="39E627E3" wp14:editId="4D9511B2">
            <wp:extent cx="1424940" cy="1424940"/>
            <wp:effectExtent l="0" t="0" r="3810" b="3810"/>
            <wp:docPr id="1" name="Picture 1" descr="http://www.celebraterecoveryindiana.org/wp-content/uploads/2012/07/prayer-hands-150x1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lebraterecoveryindiana.org/wp-content/uploads/2012/07/prayer-hands-150x1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B944" w14:textId="77777777" w:rsid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75905172" w14:textId="77777777" w:rsid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3C918A42" w14:textId="77777777" w:rsidR="00FA49E3" w:rsidRP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40"/>
          <w:szCs w:val="40"/>
        </w:rPr>
      </w:pPr>
    </w:p>
    <w:p w14:paraId="3671EBF4" w14:textId="6BBCC542" w:rsidR="00FA49E3" w:rsidRDefault="00FA49E3" w:rsidP="00732CE6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40"/>
          <w:szCs w:val="40"/>
        </w:rPr>
      </w:pPr>
      <w:r w:rsidRPr="00FA49E3">
        <w:rPr>
          <w:rFonts w:ascii="Georgia" w:eastAsia="Times New Roman" w:hAnsi="Georgia" w:cs="Times New Roman"/>
          <w:color w:val="333333"/>
          <w:sz w:val="40"/>
          <w:szCs w:val="40"/>
        </w:rPr>
        <w:t>God, grant me the serenity</w:t>
      </w:r>
      <w:r w:rsidRPr="00FA49E3">
        <w:rPr>
          <w:rFonts w:ascii="Georgia" w:eastAsia="Times New Roman" w:hAnsi="Georgia" w:cs="Times New Roman"/>
          <w:color w:val="333333"/>
          <w:sz w:val="40"/>
          <w:szCs w:val="40"/>
        </w:rPr>
        <w:br/>
        <w:t>to accept the things I cannot change,</w:t>
      </w:r>
      <w:r w:rsidRPr="00FA49E3">
        <w:rPr>
          <w:rFonts w:ascii="Georgia" w:eastAsia="Times New Roman" w:hAnsi="Georgia" w:cs="Times New Roman"/>
          <w:color w:val="333333"/>
          <w:sz w:val="40"/>
          <w:szCs w:val="40"/>
        </w:rPr>
        <w:br/>
        <w:t>the courage to change the things I can,</w:t>
      </w:r>
      <w:r w:rsidRPr="00FA49E3">
        <w:rPr>
          <w:rFonts w:ascii="Georgia" w:eastAsia="Times New Roman" w:hAnsi="Georgia" w:cs="Times New Roman"/>
          <w:color w:val="333333"/>
          <w:sz w:val="40"/>
          <w:szCs w:val="40"/>
        </w:rPr>
        <w:br/>
        <w:t>and the wisdom to know the difference.</w:t>
      </w:r>
      <w:r w:rsidRPr="00FA49E3">
        <w:rPr>
          <w:rFonts w:ascii="Georgia" w:eastAsia="Times New Roman" w:hAnsi="Georgia" w:cs="Times New Roman"/>
          <w:color w:val="333333"/>
          <w:sz w:val="40"/>
          <w:szCs w:val="40"/>
        </w:rPr>
        <w:br/>
      </w:r>
      <w:r w:rsidRPr="00FA49E3">
        <w:rPr>
          <w:rFonts w:ascii="Georgia" w:eastAsia="Times New Roman" w:hAnsi="Georgia" w:cs="Times New Roman"/>
          <w:color w:val="333333"/>
          <w:sz w:val="40"/>
          <w:szCs w:val="40"/>
        </w:rPr>
        <w:br/>
        <w:t>AMEN</w:t>
      </w:r>
    </w:p>
    <w:p w14:paraId="4B75D1A5" w14:textId="77777777" w:rsidR="00FA49E3" w:rsidRDefault="00FA49E3" w:rsidP="00FA49E3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40"/>
          <w:szCs w:val="40"/>
        </w:rPr>
      </w:pPr>
    </w:p>
    <w:p w14:paraId="01F89743" w14:textId="43E86BD0" w:rsidR="00FA49E3" w:rsidRPr="00FA49E3" w:rsidRDefault="00FA49E3" w:rsidP="00FA49E3">
      <w:pPr>
        <w:spacing w:after="0" w:line="240" w:lineRule="auto"/>
        <w:jc w:val="center"/>
        <w:textAlignment w:val="baseline"/>
        <w:rPr>
          <w:sz w:val="40"/>
          <w:szCs w:val="40"/>
        </w:rPr>
      </w:pPr>
      <w:r w:rsidRPr="00FA49E3">
        <w:rPr>
          <w:sz w:val="40"/>
          <w:szCs w:val="40"/>
        </w:rPr>
        <w:br w:type="page"/>
      </w:r>
    </w:p>
    <w:p w14:paraId="0C5C1DAB" w14:textId="77777777" w:rsidR="00560412" w:rsidRDefault="00560412" w:rsidP="0008362A">
      <w:pPr>
        <w:rPr>
          <w:b/>
          <w:sz w:val="28"/>
          <w:szCs w:val="28"/>
        </w:rPr>
      </w:pPr>
    </w:p>
    <w:p w14:paraId="7F743E64" w14:textId="77777777" w:rsidR="00560412" w:rsidRDefault="00560412" w:rsidP="0008362A">
      <w:pPr>
        <w:rPr>
          <w:b/>
          <w:sz w:val="28"/>
          <w:szCs w:val="28"/>
        </w:rPr>
      </w:pPr>
    </w:p>
    <w:p w14:paraId="38CFA388" w14:textId="44EAD182" w:rsidR="00E74E3A" w:rsidRPr="00F85F2C" w:rsidRDefault="009B7C7A" w:rsidP="0008362A">
      <w:pPr>
        <w:rPr>
          <w:b/>
          <w:sz w:val="28"/>
          <w:szCs w:val="28"/>
        </w:rPr>
      </w:pPr>
      <w:r w:rsidRPr="00F85F2C">
        <w:rPr>
          <w:b/>
          <w:sz w:val="28"/>
          <w:szCs w:val="28"/>
        </w:rPr>
        <w:t>General Class R</w:t>
      </w:r>
      <w:r w:rsidR="001144A2" w:rsidRPr="00F85F2C">
        <w:rPr>
          <w:b/>
          <w:sz w:val="28"/>
          <w:szCs w:val="28"/>
        </w:rPr>
        <w:t xml:space="preserve">ules: </w:t>
      </w:r>
    </w:p>
    <w:p w14:paraId="10C1691C" w14:textId="554B63DC" w:rsidR="00CE346D" w:rsidRPr="001977C4" w:rsidRDefault="001144A2" w:rsidP="00732CE6">
      <w:pPr>
        <w:pStyle w:val="ListParagraph"/>
        <w:numPr>
          <w:ilvl w:val="0"/>
          <w:numId w:val="2"/>
        </w:numPr>
        <w:ind w:left="403"/>
        <w:jc w:val="both"/>
        <w:rPr>
          <w:sz w:val="26"/>
          <w:szCs w:val="26"/>
        </w:rPr>
      </w:pPr>
      <w:r w:rsidRPr="001977C4">
        <w:rPr>
          <w:sz w:val="26"/>
          <w:szCs w:val="26"/>
        </w:rPr>
        <w:t xml:space="preserve">No perfect people </w:t>
      </w:r>
      <w:r w:rsidR="007A09FF" w:rsidRPr="001977C4">
        <w:rPr>
          <w:sz w:val="26"/>
          <w:szCs w:val="26"/>
        </w:rPr>
        <w:t>allowed</w:t>
      </w:r>
      <w:r w:rsidR="003A0ED7">
        <w:rPr>
          <w:sz w:val="26"/>
          <w:szCs w:val="26"/>
        </w:rPr>
        <w:t xml:space="preserve">!  Everyone is different.  </w:t>
      </w:r>
      <w:r w:rsidR="009E3241">
        <w:rPr>
          <w:sz w:val="26"/>
          <w:szCs w:val="26"/>
        </w:rPr>
        <w:t>All of us have something to improve</w:t>
      </w:r>
      <w:r w:rsidR="00732CE6">
        <w:rPr>
          <w:sz w:val="26"/>
          <w:szCs w:val="26"/>
        </w:rPr>
        <w:t xml:space="preserve"> and something to teach others</w:t>
      </w:r>
      <w:r w:rsidR="009E3241">
        <w:rPr>
          <w:sz w:val="26"/>
          <w:szCs w:val="26"/>
        </w:rPr>
        <w:t xml:space="preserve">!  </w:t>
      </w:r>
    </w:p>
    <w:p w14:paraId="66EA1356" w14:textId="6068B37E" w:rsidR="00E74E3A" w:rsidRPr="001977C4" w:rsidRDefault="00E74E3A" w:rsidP="001977C4">
      <w:pPr>
        <w:pStyle w:val="ListParagraph"/>
        <w:numPr>
          <w:ilvl w:val="0"/>
          <w:numId w:val="2"/>
        </w:numPr>
        <w:ind w:left="403"/>
        <w:jc w:val="both"/>
        <w:rPr>
          <w:sz w:val="26"/>
          <w:szCs w:val="26"/>
        </w:rPr>
      </w:pPr>
      <w:r w:rsidRPr="001977C4">
        <w:rPr>
          <w:sz w:val="26"/>
          <w:szCs w:val="26"/>
        </w:rPr>
        <w:t>All levels of dancers</w:t>
      </w:r>
      <w:r w:rsidR="00E53D51">
        <w:rPr>
          <w:sz w:val="26"/>
          <w:szCs w:val="26"/>
        </w:rPr>
        <w:t xml:space="preserve"> here</w:t>
      </w:r>
      <w:r w:rsidRPr="001977C4">
        <w:rPr>
          <w:sz w:val="26"/>
          <w:szCs w:val="26"/>
        </w:rPr>
        <w:t xml:space="preserve">…God </w:t>
      </w:r>
      <w:r w:rsidR="002B7D5F" w:rsidRPr="001977C4">
        <w:rPr>
          <w:sz w:val="26"/>
          <w:szCs w:val="26"/>
        </w:rPr>
        <w:t>does th</w:t>
      </w:r>
      <w:r w:rsidR="00BD671A" w:rsidRPr="001977C4">
        <w:rPr>
          <w:sz w:val="26"/>
          <w:szCs w:val="26"/>
        </w:rPr>
        <w:t>e dancing for us</w:t>
      </w:r>
      <w:r w:rsidR="00C96967" w:rsidRPr="001977C4">
        <w:rPr>
          <w:sz w:val="26"/>
          <w:szCs w:val="26"/>
        </w:rPr>
        <w:t xml:space="preserve">. Nobody should feel out of place </w:t>
      </w:r>
      <w:r w:rsidR="00C96967" w:rsidRPr="00C42459">
        <w:rPr>
          <w:sz w:val="26"/>
          <w:szCs w:val="26"/>
          <w:u w:val="single"/>
        </w:rPr>
        <w:t>E</w:t>
      </w:r>
      <w:r w:rsidR="00661E31" w:rsidRPr="00C42459">
        <w:rPr>
          <w:sz w:val="26"/>
          <w:szCs w:val="26"/>
          <w:u w:val="single"/>
        </w:rPr>
        <w:t>VER</w:t>
      </w:r>
      <w:r w:rsidR="00661E31" w:rsidRPr="001977C4">
        <w:rPr>
          <w:sz w:val="26"/>
          <w:szCs w:val="26"/>
        </w:rPr>
        <w:t>.  No demeaning of anyone</w:t>
      </w:r>
      <w:r w:rsidR="00C42459">
        <w:rPr>
          <w:sz w:val="26"/>
          <w:szCs w:val="26"/>
        </w:rPr>
        <w:t xml:space="preserve"> </w:t>
      </w:r>
      <w:r w:rsidR="00C42459" w:rsidRPr="00C42459">
        <w:rPr>
          <w:sz w:val="26"/>
          <w:szCs w:val="26"/>
          <w:u w:val="single"/>
        </w:rPr>
        <w:t>EVER</w:t>
      </w:r>
      <w:r w:rsidR="00661E31" w:rsidRPr="001977C4">
        <w:rPr>
          <w:sz w:val="26"/>
          <w:szCs w:val="26"/>
        </w:rPr>
        <w:t>.  Always be kind and s</w:t>
      </w:r>
      <w:r w:rsidR="00C96967" w:rsidRPr="001977C4">
        <w:rPr>
          <w:sz w:val="26"/>
          <w:szCs w:val="26"/>
        </w:rPr>
        <w:t>upport</w:t>
      </w:r>
      <w:r w:rsidR="001977C4" w:rsidRPr="001977C4">
        <w:rPr>
          <w:sz w:val="26"/>
          <w:szCs w:val="26"/>
        </w:rPr>
        <w:t>ive!</w:t>
      </w:r>
      <w:r w:rsidR="00E53D51">
        <w:rPr>
          <w:sz w:val="26"/>
          <w:szCs w:val="26"/>
        </w:rPr>
        <w:t xml:space="preserve"> </w:t>
      </w:r>
      <w:r w:rsidR="009E3241">
        <w:rPr>
          <w:sz w:val="26"/>
          <w:szCs w:val="26"/>
        </w:rPr>
        <w:t xml:space="preserve">If you don’t understand a step and cannot learn it then we can show you another. </w:t>
      </w:r>
      <w:r w:rsidR="00E53D51">
        <w:rPr>
          <w:sz w:val="26"/>
          <w:szCs w:val="26"/>
        </w:rPr>
        <w:t xml:space="preserve"> I do not want anyone to be uncomfortable with the steps.  You can always skip a step too</w:t>
      </w:r>
      <w:r w:rsidR="00C42459">
        <w:rPr>
          <w:sz w:val="26"/>
          <w:szCs w:val="26"/>
        </w:rPr>
        <w:t xml:space="preserve">.  </w:t>
      </w:r>
    </w:p>
    <w:p w14:paraId="174867BF" w14:textId="77777777" w:rsidR="009E3241" w:rsidRDefault="009E3241" w:rsidP="001977C4">
      <w:pPr>
        <w:pStyle w:val="ListParagraph"/>
        <w:numPr>
          <w:ilvl w:val="0"/>
          <w:numId w:val="2"/>
        </w:numPr>
        <w:ind w:left="403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852ECB" w:rsidRPr="001977C4">
        <w:rPr>
          <w:sz w:val="26"/>
          <w:szCs w:val="26"/>
        </w:rPr>
        <w:t>ring your own hydration</w:t>
      </w:r>
      <w:r>
        <w:rPr>
          <w:sz w:val="26"/>
          <w:szCs w:val="26"/>
        </w:rPr>
        <w:t xml:space="preserve"> or water.</w:t>
      </w:r>
    </w:p>
    <w:p w14:paraId="3CF4C4FA" w14:textId="136335E8" w:rsidR="00852ECB" w:rsidRPr="001977C4" w:rsidRDefault="009E3241" w:rsidP="001977C4">
      <w:pPr>
        <w:pStyle w:val="ListParagraph"/>
        <w:numPr>
          <w:ilvl w:val="0"/>
          <w:numId w:val="2"/>
        </w:numPr>
        <w:ind w:left="40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52ECB" w:rsidRPr="001977C4">
        <w:rPr>
          <w:sz w:val="26"/>
          <w:szCs w:val="26"/>
        </w:rPr>
        <w:t>ear something comfortable that you can dance in.</w:t>
      </w:r>
      <w:r w:rsidR="00C82911" w:rsidRPr="001977C4">
        <w:rPr>
          <w:sz w:val="26"/>
          <w:szCs w:val="26"/>
        </w:rPr>
        <w:t xml:space="preserve">  Some gym attire may not be appropriate for this environment so if you are unsure please ask first.  </w:t>
      </w:r>
      <w:r>
        <w:rPr>
          <w:sz w:val="26"/>
          <w:szCs w:val="26"/>
        </w:rPr>
        <w:t>T-shirts and leggings, sweatpants or shorts are fine.  S</w:t>
      </w:r>
      <w:r w:rsidR="00C82911" w:rsidRPr="001977C4">
        <w:rPr>
          <w:sz w:val="26"/>
          <w:szCs w:val="26"/>
        </w:rPr>
        <w:t xml:space="preserve">neakers </w:t>
      </w:r>
      <w:r w:rsidR="0070000C">
        <w:rPr>
          <w:sz w:val="26"/>
          <w:szCs w:val="26"/>
        </w:rPr>
        <w:t>are important in this class due to the more active moves we may do</w:t>
      </w:r>
      <w:r w:rsidR="00C82911" w:rsidRPr="001977C4">
        <w:rPr>
          <w:sz w:val="26"/>
          <w:szCs w:val="26"/>
        </w:rPr>
        <w:t>.</w:t>
      </w:r>
    </w:p>
    <w:p w14:paraId="15357288" w14:textId="03466CBE" w:rsidR="00852ECB" w:rsidRPr="001977C4" w:rsidRDefault="007A2B7F" w:rsidP="001977C4">
      <w:pPr>
        <w:pStyle w:val="ListParagraph"/>
        <w:numPr>
          <w:ilvl w:val="0"/>
          <w:numId w:val="2"/>
        </w:numPr>
        <w:ind w:left="403"/>
        <w:jc w:val="both"/>
        <w:rPr>
          <w:sz w:val="26"/>
          <w:szCs w:val="26"/>
        </w:rPr>
      </w:pPr>
      <w:r w:rsidRPr="001977C4">
        <w:rPr>
          <w:sz w:val="26"/>
          <w:szCs w:val="26"/>
        </w:rPr>
        <w:t>You’re</w:t>
      </w:r>
      <w:r w:rsidR="00852ECB" w:rsidRPr="001977C4">
        <w:rPr>
          <w:sz w:val="26"/>
          <w:szCs w:val="26"/>
        </w:rPr>
        <w:t xml:space="preserve"> not required to perform but we want to encourage </w:t>
      </w:r>
      <w:r w:rsidR="009E3241">
        <w:rPr>
          <w:sz w:val="26"/>
          <w:szCs w:val="26"/>
        </w:rPr>
        <w:t>you to share your joy for dance.  Bring your friends or tell me if you have a place that wants us to consider sharing the dance.</w:t>
      </w:r>
    </w:p>
    <w:p w14:paraId="3E77785D" w14:textId="6F37CBDF" w:rsidR="002B51C4" w:rsidRDefault="0070000C" w:rsidP="001977C4">
      <w:pPr>
        <w:pStyle w:val="ListParagraph"/>
        <w:numPr>
          <w:ilvl w:val="0"/>
          <w:numId w:val="2"/>
        </w:numPr>
        <w:ind w:left="4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f we do perform a dance and for those interested in doing so, Life Source Dance will provide group T-Shirts for each participant to wear at the performance.  These T-Shirts must be returned after each performance to be washed and used at future performances. At </w:t>
      </w:r>
      <w:r w:rsidR="00C42459">
        <w:rPr>
          <w:sz w:val="26"/>
          <w:szCs w:val="26"/>
        </w:rPr>
        <w:t>time</w:t>
      </w:r>
      <w:r>
        <w:rPr>
          <w:sz w:val="26"/>
          <w:szCs w:val="26"/>
        </w:rPr>
        <w:t>s</w:t>
      </w:r>
      <w:r w:rsidR="00C42459">
        <w:rPr>
          <w:sz w:val="26"/>
          <w:szCs w:val="26"/>
        </w:rPr>
        <w:t xml:space="preserve"> we </w:t>
      </w:r>
      <w:r>
        <w:rPr>
          <w:sz w:val="26"/>
          <w:szCs w:val="26"/>
        </w:rPr>
        <w:t xml:space="preserve">may also </w:t>
      </w:r>
      <w:r w:rsidR="00C42459">
        <w:rPr>
          <w:sz w:val="26"/>
          <w:szCs w:val="26"/>
        </w:rPr>
        <w:t>simply dress in the same colors.</w:t>
      </w:r>
      <w:r w:rsidR="00C82911" w:rsidRPr="001977C4">
        <w:rPr>
          <w:sz w:val="26"/>
          <w:szCs w:val="26"/>
        </w:rPr>
        <w:t xml:space="preserve">  If there is a need for assistance </w:t>
      </w:r>
      <w:r w:rsidR="009E3241">
        <w:rPr>
          <w:sz w:val="26"/>
          <w:szCs w:val="26"/>
        </w:rPr>
        <w:t xml:space="preserve">to purchase a costume then please </w:t>
      </w:r>
      <w:r w:rsidR="00C82911" w:rsidRPr="001977C4">
        <w:rPr>
          <w:sz w:val="26"/>
          <w:szCs w:val="26"/>
        </w:rPr>
        <w:t xml:space="preserve">talk to me and we will figure something out </w:t>
      </w:r>
      <w:r w:rsidR="00C82911" w:rsidRPr="001977C4">
        <w:rPr>
          <w:sz w:val="26"/>
          <w:szCs w:val="26"/>
        </w:rPr>
        <w:sym w:font="Wingdings" w:char="F04A"/>
      </w:r>
    </w:p>
    <w:p w14:paraId="05E0EFE8" w14:textId="49FF8B9F" w:rsidR="00C42459" w:rsidRDefault="00C42459" w:rsidP="00C42459">
      <w:pPr>
        <w:jc w:val="both"/>
        <w:rPr>
          <w:sz w:val="26"/>
          <w:szCs w:val="26"/>
        </w:rPr>
      </w:pPr>
    </w:p>
    <w:p w14:paraId="6B9C2927" w14:textId="60E3A791" w:rsidR="00C42459" w:rsidRDefault="00C42459" w:rsidP="00C42459">
      <w:pPr>
        <w:jc w:val="both"/>
        <w:rPr>
          <w:sz w:val="26"/>
          <w:szCs w:val="26"/>
        </w:rPr>
      </w:pPr>
    </w:p>
    <w:p w14:paraId="18A03CD2" w14:textId="564A0148" w:rsidR="00C42459" w:rsidRDefault="00C42459" w:rsidP="00C42459">
      <w:pPr>
        <w:jc w:val="both"/>
        <w:rPr>
          <w:sz w:val="26"/>
          <w:szCs w:val="26"/>
        </w:rPr>
      </w:pPr>
    </w:p>
    <w:p w14:paraId="701FFB73" w14:textId="77777777" w:rsidR="00C42459" w:rsidRPr="00C42459" w:rsidRDefault="00C42459" w:rsidP="00C42459">
      <w:pPr>
        <w:jc w:val="both"/>
        <w:rPr>
          <w:sz w:val="26"/>
          <w:szCs w:val="26"/>
        </w:rPr>
      </w:pPr>
    </w:p>
    <w:p w14:paraId="5897FC2E" w14:textId="77777777" w:rsidR="00C42459" w:rsidRDefault="00C42459" w:rsidP="009B7C7A">
      <w:pPr>
        <w:rPr>
          <w:b/>
          <w:sz w:val="28"/>
          <w:szCs w:val="28"/>
        </w:rPr>
      </w:pPr>
    </w:p>
    <w:p w14:paraId="27BD7694" w14:textId="3FE4E84A" w:rsidR="00C42459" w:rsidRDefault="00C42459" w:rsidP="009B7C7A">
      <w:pPr>
        <w:rPr>
          <w:b/>
          <w:sz w:val="28"/>
          <w:szCs w:val="28"/>
        </w:rPr>
      </w:pPr>
    </w:p>
    <w:p w14:paraId="4BB03BA5" w14:textId="42ECFDD6" w:rsidR="009E3241" w:rsidRDefault="009E3241" w:rsidP="009B7C7A">
      <w:pPr>
        <w:rPr>
          <w:b/>
          <w:sz w:val="28"/>
          <w:szCs w:val="28"/>
        </w:rPr>
      </w:pPr>
    </w:p>
    <w:p w14:paraId="18D2CCDE" w14:textId="6A0A171E" w:rsidR="009E3241" w:rsidRDefault="009E3241" w:rsidP="009B7C7A">
      <w:pPr>
        <w:rPr>
          <w:b/>
          <w:sz w:val="28"/>
          <w:szCs w:val="28"/>
        </w:rPr>
      </w:pPr>
    </w:p>
    <w:p w14:paraId="2025DC20" w14:textId="677A85A0" w:rsidR="009E3241" w:rsidRDefault="009E3241" w:rsidP="009B7C7A">
      <w:pPr>
        <w:rPr>
          <w:b/>
          <w:sz w:val="28"/>
          <w:szCs w:val="28"/>
        </w:rPr>
      </w:pPr>
    </w:p>
    <w:p w14:paraId="62652856" w14:textId="5DC94395" w:rsidR="009E3241" w:rsidRDefault="009E3241" w:rsidP="009B7C7A">
      <w:pPr>
        <w:rPr>
          <w:b/>
          <w:sz w:val="28"/>
          <w:szCs w:val="28"/>
        </w:rPr>
      </w:pPr>
    </w:p>
    <w:p w14:paraId="0D328AE4" w14:textId="6707058C" w:rsidR="009E3241" w:rsidRDefault="009E3241" w:rsidP="009B7C7A">
      <w:pPr>
        <w:rPr>
          <w:b/>
          <w:sz w:val="28"/>
          <w:szCs w:val="28"/>
        </w:rPr>
      </w:pPr>
    </w:p>
    <w:p w14:paraId="136CB8F5" w14:textId="77777777" w:rsidR="009E3241" w:rsidRDefault="009E3241" w:rsidP="009B7C7A">
      <w:pPr>
        <w:rPr>
          <w:b/>
          <w:sz w:val="28"/>
          <w:szCs w:val="28"/>
        </w:rPr>
      </w:pPr>
    </w:p>
    <w:p w14:paraId="08516107" w14:textId="59B24993" w:rsidR="009B7C7A" w:rsidRPr="00F85F2C" w:rsidRDefault="009B7C7A" w:rsidP="009B7C7A">
      <w:pPr>
        <w:rPr>
          <w:b/>
          <w:sz w:val="28"/>
          <w:szCs w:val="28"/>
        </w:rPr>
      </w:pPr>
      <w:r w:rsidRPr="00F85F2C">
        <w:rPr>
          <w:b/>
          <w:sz w:val="28"/>
          <w:szCs w:val="28"/>
        </w:rPr>
        <w:t>Discussion/Share time Ground Rules</w:t>
      </w:r>
    </w:p>
    <w:p w14:paraId="350409D5" w14:textId="23E889B4" w:rsidR="009B7C7A" w:rsidRPr="001977C4" w:rsidRDefault="003A0ED7" w:rsidP="001977C4">
      <w:pPr>
        <w:pStyle w:val="ListParagraph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mit your sharing so others can share too</w:t>
      </w:r>
      <w:r w:rsidR="009B7C7A" w:rsidRPr="001977C4">
        <w:rPr>
          <w:sz w:val="26"/>
          <w:szCs w:val="26"/>
        </w:rPr>
        <w:t>.</w:t>
      </w:r>
      <w:r>
        <w:rPr>
          <w:sz w:val="26"/>
          <w:szCs w:val="26"/>
        </w:rPr>
        <w:t xml:space="preserve">  1 or 2 minutes.</w:t>
      </w:r>
    </w:p>
    <w:p w14:paraId="76FA045F" w14:textId="03A520BD" w:rsidR="009B7C7A" w:rsidRPr="001977C4" w:rsidRDefault="003A0ED7" w:rsidP="001977C4">
      <w:pPr>
        <w:pStyle w:val="ListParagraph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Be patient while others talk and do not interrupt</w:t>
      </w:r>
      <w:r w:rsidR="009B7C7A" w:rsidRPr="001977C4">
        <w:rPr>
          <w:sz w:val="26"/>
          <w:szCs w:val="26"/>
        </w:rPr>
        <w:t>.</w:t>
      </w:r>
    </w:p>
    <w:p w14:paraId="7086A21A" w14:textId="3E91F045" w:rsidR="009B7C7A" w:rsidRPr="001977C4" w:rsidRDefault="003A0ED7" w:rsidP="001977C4">
      <w:pPr>
        <w:pStyle w:val="ListParagraph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 Kind.  </w:t>
      </w:r>
      <w:r w:rsidR="009B7C7A" w:rsidRPr="001977C4">
        <w:rPr>
          <w:sz w:val="26"/>
          <w:szCs w:val="26"/>
        </w:rPr>
        <w:t xml:space="preserve">We </w:t>
      </w:r>
      <w:r>
        <w:rPr>
          <w:sz w:val="26"/>
          <w:szCs w:val="26"/>
        </w:rPr>
        <w:t xml:space="preserve">cheer each other on and support others.  </w:t>
      </w:r>
    </w:p>
    <w:p w14:paraId="52E3B5E9" w14:textId="6436117A" w:rsidR="009B7C7A" w:rsidRPr="001977C4" w:rsidRDefault="009B7C7A" w:rsidP="001977C4">
      <w:pPr>
        <w:pStyle w:val="ListParagraph"/>
        <w:numPr>
          <w:ilvl w:val="0"/>
          <w:numId w:val="38"/>
        </w:numPr>
        <w:jc w:val="both"/>
        <w:rPr>
          <w:sz w:val="26"/>
          <w:szCs w:val="26"/>
        </w:rPr>
      </w:pPr>
      <w:r w:rsidRPr="001977C4">
        <w:rPr>
          <w:sz w:val="26"/>
          <w:szCs w:val="26"/>
        </w:rPr>
        <w:t>What is shared in the group stays in the group.</w:t>
      </w:r>
      <w:r w:rsidR="003A0ED7">
        <w:rPr>
          <w:sz w:val="26"/>
          <w:szCs w:val="26"/>
        </w:rPr>
        <w:t xml:space="preserve">  No sharing of information on others that are in the class outside of class.</w:t>
      </w:r>
    </w:p>
    <w:p w14:paraId="04C68351" w14:textId="2AF776E3" w:rsidR="00DB5CF8" w:rsidRPr="003A0ED7" w:rsidRDefault="003A0ED7" w:rsidP="00BA0872">
      <w:pPr>
        <w:pStyle w:val="ListParagraph"/>
        <w:numPr>
          <w:ilvl w:val="0"/>
          <w:numId w:val="38"/>
        </w:numPr>
        <w:jc w:val="both"/>
      </w:pPr>
      <w:r>
        <w:rPr>
          <w:sz w:val="26"/>
          <w:szCs w:val="26"/>
        </w:rPr>
        <w:t>No bad or o</w:t>
      </w:r>
      <w:r w:rsidR="009B7C7A" w:rsidRPr="008E05C4">
        <w:rPr>
          <w:sz w:val="26"/>
          <w:szCs w:val="26"/>
        </w:rPr>
        <w:t xml:space="preserve">ffensive language </w:t>
      </w:r>
    </w:p>
    <w:p w14:paraId="7298BAA7" w14:textId="2E00A2E4" w:rsidR="003A0ED7" w:rsidRDefault="003A0ED7" w:rsidP="00BA0872">
      <w:pPr>
        <w:pStyle w:val="ListParagraph"/>
        <w:numPr>
          <w:ilvl w:val="0"/>
          <w:numId w:val="38"/>
        </w:numPr>
        <w:jc w:val="both"/>
        <w:rPr>
          <w:sz w:val="26"/>
          <w:szCs w:val="26"/>
        </w:rPr>
      </w:pPr>
      <w:r w:rsidRPr="003A0ED7">
        <w:rPr>
          <w:sz w:val="26"/>
          <w:szCs w:val="26"/>
        </w:rPr>
        <w:t xml:space="preserve">No </w:t>
      </w:r>
      <w:r>
        <w:rPr>
          <w:sz w:val="26"/>
          <w:szCs w:val="26"/>
        </w:rPr>
        <w:t>making fun of others in class, laughing is only funny i</w:t>
      </w:r>
      <w:r w:rsidR="009B28E9">
        <w:rPr>
          <w:sz w:val="26"/>
          <w:szCs w:val="26"/>
        </w:rPr>
        <w:t>f</w:t>
      </w:r>
      <w:r>
        <w:rPr>
          <w:sz w:val="26"/>
          <w:szCs w:val="26"/>
        </w:rPr>
        <w:t xml:space="preserve"> the person </w:t>
      </w:r>
      <w:proofErr w:type="spellStart"/>
      <w:r>
        <w:rPr>
          <w:sz w:val="26"/>
          <w:szCs w:val="26"/>
        </w:rPr>
        <w:t>its</w:t>
      </w:r>
      <w:proofErr w:type="spellEnd"/>
      <w:r>
        <w:rPr>
          <w:sz w:val="26"/>
          <w:szCs w:val="26"/>
        </w:rPr>
        <w:t xml:space="preserve"> about is also laughing.  No bullying in this class.</w:t>
      </w:r>
      <w:r w:rsidR="009B28E9">
        <w:rPr>
          <w:sz w:val="26"/>
          <w:szCs w:val="26"/>
        </w:rPr>
        <w:t xml:space="preserve">  There is zero tolerance for bullying in this class so anyone that exhibits this intentionally will be asked to not return to the session.</w:t>
      </w:r>
    </w:p>
    <w:p w14:paraId="07C20F5C" w14:textId="77777777" w:rsidR="003A0ED7" w:rsidRPr="003A0ED7" w:rsidRDefault="003A0ED7" w:rsidP="003A0ED7">
      <w:pPr>
        <w:pStyle w:val="ListParagraph"/>
        <w:jc w:val="both"/>
        <w:rPr>
          <w:sz w:val="26"/>
          <w:szCs w:val="26"/>
        </w:rPr>
      </w:pPr>
    </w:p>
    <w:p w14:paraId="443DC5B8" w14:textId="5E7D2855" w:rsidR="00C42459" w:rsidRDefault="00C42459" w:rsidP="00C42459">
      <w:pPr>
        <w:jc w:val="both"/>
      </w:pPr>
    </w:p>
    <w:p w14:paraId="02813F64" w14:textId="77777777" w:rsidR="003A0ED7" w:rsidRDefault="003A0ED7" w:rsidP="00C42459">
      <w:pPr>
        <w:jc w:val="both"/>
      </w:pPr>
    </w:p>
    <w:p w14:paraId="4EA85B78" w14:textId="55D7138D" w:rsidR="00C42459" w:rsidRDefault="00C42459">
      <w:r>
        <w:br w:type="page"/>
      </w:r>
    </w:p>
    <w:p w14:paraId="3715E4AF" w14:textId="77777777" w:rsidR="008E05C4" w:rsidRDefault="008E05C4" w:rsidP="00DB5CF8">
      <w:pPr>
        <w:jc w:val="center"/>
      </w:pPr>
    </w:p>
    <w:p w14:paraId="2BC9E868" w14:textId="3FF23211" w:rsidR="008E05C4" w:rsidRDefault="008E05C4" w:rsidP="00DB5CF8">
      <w:pPr>
        <w:jc w:val="center"/>
      </w:pPr>
    </w:p>
    <w:p w14:paraId="0A9D4E06" w14:textId="77777777" w:rsidR="00A80671" w:rsidRPr="00A80671" w:rsidRDefault="00A80671" w:rsidP="00A8067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44"/>
          <w:szCs w:val="44"/>
        </w:rPr>
      </w:pPr>
      <w:r w:rsidRPr="00A80671">
        <w:rPr>
          <w:rFonts w:eastAsia="Times New Roman" w:cstheme="minorHAnsi"/>
          <w:b/>
          <w:color w:val="222222"/>
          <w:sz w:val="44"/>
          <w:szCs w:val="44"/>
        </w:rPr>
        <w:t>Everything</w:t>
      </w:r>
    </w:p>
    <w:p w14:paraId="4FC6E83D" w14:textId="77777777" w:rsidR="00A80671" w:rsidRPr="00A80671" w:rsidRDefault="00A80671" w:rsidP="00A80671">
      <w:pPr>
        <w:shd w:val="clear" w:color="auto" w:fill="FFFFFF"/>
        <w:spacing w:after="60" w:line="240" w:lineRule="auto"/>
        <w:jc w:val="center"/>
        <w:rPr>
          <w:rFonts w:eastAsia="Times New Roman" w:cstheme="minorHAnsi"/>
          <w:color w:val="777777"/>
          <w:sz w:val="20"/>
          <w:szCs w:val="20"/>
        </w:rPr>
      </w:pPr>
      <w:bookmarkStart w:id="0" w:name="_GoBack"/>
      <w:r w:rsidRPr="00A80671">
        <w:rPr>
          <w:rFonts w:eastAsia="Times New Roman" w:cstheme="minorHAnsi"/>
          <w:color w:val="660099"/>
          <w:sz w:val="20"/>
          <w:szCs w:val="20"/>
          <w:u w:val="single"/>
        </w:rPr>
        <w:t xml:space="preserve">Sung by </w:t>
      </w:r>
      <w:hyperlink r:id="rId10" w:history="1">
        <w:r w:rsidRPr="00A80671">
          <w:rPr>
            <w:rFonts w:eastAsia="Times New Roman" w:cstheme="minorHAnsi"/>
            <w:color w:val="660099"/>
            <w:sz w:val="20"/>
            <w:szCs w:val="20"/>
            <w:u w:val="single"/>
          </w:rPr>
          <w:t>TobyMac</w:t>
        </w:r>
      </w:hyperlink>
    </w:p>
    <w:bookmarkEnd w:id="0"/>
    <w:p w14:paraId="0C5DE9CC" w14:textId="77777777" w:rsidR="00A80671" w:rsidRDefault="00A80671" w:rsidP="00A80671"/>
    <w:p w14:paraId="0D014201" w14:textId="77777777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>I'm captivated, I'll say it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'm on a whole new intrigu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My space invaded, upgraded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hear You talking to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t's in the boom of the thunder, it's in the cool of the rain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I'll say I don't ever want to get away</w:t>
      </w:r>
    </w:p>
    <w:p w14:paraId="044DD6B1" w14:textId="77777777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Tonight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is beautiful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t's got my mind on You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everywhere I turn is a reminder (reminder, reminder)</w:t>
      </w:r>
    </w:p>
    <w:p w14:paraId="3931EBDD" w14:textId="77777777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>I see You in everything, all day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every beat of my heart keeps rem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You in every little thing, all day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 xml:space="preserve">No matter where I </w:t>
      </w: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go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I know Your love is f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You in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You're all up in everything</w:t>
      </w:r>
    </w:p>
    <w:p w14:paraId="4B325387" w14:textId="77777777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 xml:space="preserve">My </w:t>
      </w: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soul's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awaken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'm taken by all the beauty You br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 xml:space="preserve">You got it </w:t>
      </w:r>
      <w:proofErr w:type="spellStart"/>
      <w:r w:rsidRPr="00A80671">
        <w:rPr>
          <w:rFonts w:eastAsia="Times New Roman" w:cstheme="minorHAnsi"/>
          <w:color w:val="222222"/>
          <w:sz w:val="28"/>
          <w:szCs w:val="28"/>
        </w:rPr>
        <w:t>blarin</w:t>
      </w:r>
      <w:proofErr w:type="spellEnd"/>
      <w:r w:rsidRPr="00A80671">
        <w:rPr>
          <w:rFonts w:eastAsia="Times New Roman" w:cstheme="minorHAnsi"/>
          <w:color w:val="222222"/>
          <w:sz w:val="28"/>
          <w:szCs w:val="28"/>
        </w:rPr>
        <w:t xml:space="preserve">', I'm </w:t>
      </w:r>
      <w:proofErr w:type="spellStart"/>
      <w:r w:rsidRPr="00A80671">
        <w:rPr>
          <w:rFonts w:eastAsia="Times New Roman" w:cstheme="minorHAnsi"/>
          <w:color w:val="222222"/>
          <w:sz w:val="28"/>
          <w:szCs w:val="28"/>
        </w:rPr>
        <w:t>starin</w:t>
      </w:r>
      <w:proofErr w:type="spellEnd"/>
      <w:r w:rsidRPr="00A80671">
        <w:rPr>
          <w:rFonts w:eastAsia="Times New Roman" w:cstheme="minorHAnsi"/>
          <w:color w:val="222222"/>
          <w:sz w:val="28"/>
          <w:szCs w:val="28"/>
        </w:rPr>
        <w:t>'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Love watching You do Your 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There's no mistaking Your styl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No mistaking Your touch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the grand, I see the subtle of Your love</w:t>
      </w:r>
    </w:p>
    <w:p w14:paraId="4E67C2CB" w14:textId="77777777" w:rsid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>Lord, I see You in everything, all day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every beat of my heart keeps rem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You in every little thing, all day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 xml:space="preserve">No matter where I </w:t>
      </w: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go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I know Your love is f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t's finding me in everything, all day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every beat of my heart keeps rem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</w:r>
    </w:p>
    <w:p w14:paraId="4D3AF5A1" w14:textId="77777777" w:rsid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</w:p>
    <w:p w14:paraId="6BE07F64" w14:textId="77777777" w:rsid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</w:p>
    <w:p w14:paraId="494269A0" w14:textId="77777777" w:rsid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</w:p>
    <w:p w14:paraId="64BB3E81" w14:textId="1E8401B6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>I see You in every little thing, all day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 xml:space="preserve">No matter where I </w:t>
      </w: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go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I know Your love is finding me</w:t>
      </w:r>
    </w:p>
    <w:p w14:paraId="7E59BA3E" w14:textId="77777777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Tonight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is beautiful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t's got my mind on You (got my mind on You)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everywhere I turn is a reminder (ooh, ooh)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From the sparkle in her eyes to the starlit open skies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You bring my heart to life, fill me with wonder (with wonder, with wonder, with wonder)</w:t>
      </w:r>
    </w:p>
    <w:p w14:paraId="534AE57E" w14:textId="2136FDD3" w:rsidR="00A80671" w:rsidRPr="00A80671" w:rsidRDefault="00A80671" w:rsidP="00A80671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>I see You in everything, all day (all day!)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every beat of my heart keeps rem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You in every little thing, all day (all day!)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No matter where I go I know Your love is finding me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You in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You're all up in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I see You in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You're all up in everything</w:t>
      </w:r>
    </w:p>
    <w:p w14:paraId="7B52EE1C" w14:textId="0024D81D" w:rsidR="00A80671" w:rsidRDefault="00A80671" w:rsidP="00A8067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A80671">
        <w:rPr>
          <w:rFonts w:eastAsia="Times New Roman" w:cstheme="minorHAnsi"/>
          <w:color w:val="222222"/>
          <w:sz w:val="28"/>
          <w:szCs w:val="28"/>
        </w:rPr>
        <w:t xml:space="preserve">Oh, I can see Your love, </w:t>
      </w:r>
      <w:proofErr w:type="gramStart"/>
      <w:r w:rsidRPr="00A80671">
        <w:rPr>
          <w:rFonts w:eastAsia="Times New Roman" w:cstheme="minorHAnsi"/>
          <w:color w:val="222222"/>
          <w:sz w:val="28"/>
          <w:szCs w:val="28"/>
        </w:rPr>
        <w:t>Your</w:t>
      </w:r>
      <w:proofErr w:type="gramEnd"/>
      <w:r w:rsidRPr="00A80671">
        <w:rPr>
          <w:rFonts w:eastAsia="Times New Roman" w:cstheme="minorHAnsi"/>
          <w:color w:val="222222"/>
          <w:sz w:val="28"/>
          <w:szCs w:val="28"/>
        </w:rPr>
        <w:t xml:space="preserve"> love in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that's why You'll always be my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Yeah, I can see Your love, Your love in everything</w:t>
      </w:r>
      <w:r w:rsidRPr="00A80671">
        <w:rPr>
          <w:rFonts w:eastAsia="Times New Roman" w:cstheme="minorHAnsi"/>
          <w:color w:val="222222"/>
          <w:sz w:val="28"/>
          <w:szCs w:val="28"/>
        </w:rPr>
        <w:br/>
        <w:t>And that's why You'll always be my everything</w:t>
      </w:r>
    </w:p>
    <w:p w14:paraId="2083922D" w14:textId="77777777" w:rsidR="00A80671" w:rsidRPr="00A80671" w:rsidRDefault="00A80671" w:rsidP="00A8067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8"/>
          <w:szCs w:val="28"/>
        </w:rPr>
      </w:pPr>
    </w:p>
    <w:p w14:paraId="3785921F" w14:textId="77777777" w:rsidR="00A80671" w:rsidRPr="00A80671" w:rsidRDefault="00A80671" w:rsidP="00A80671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color w:val="70757A"/>
          <w:sz w:val="28"/>
          <w:szCs w:val="28"/>
        </w:rPr>
      </w:pPr>
      <w:r w:rsidRPr="00A80671">
        <w:rPr>
          <w:rFonts w:eastAsia="Times New Roman" w:cstheme="minorHAnsi"/>
          <w:color w:val="70757A"/>
          <w:sz w:val="28"/>
          <w:szCs w:val="28"/>
        </w:rPr>
        <w:t xml:space="preserve">Songwriters: Toby </w:t>
      </w:r>
      <w:proofErr w:type="spellStart"/>
      <w:r w:rsidRPr="00A80671">
        <w:rPr>
          <w:rFonts w:eastAsia="Times New Roman" w:cstheme="minorHAnsi"/>
          <w:color w:val="70757A"/>
          <w:sz w:val="28"/>
          <w:szCs w:val="28"/>
        </w:rPr>
        <w:t>McKeehan</w:t>
      </w:r>
      <w:proofErr w:type="spellEnd"/>
      <w:r w:rsidRPr="00A80671">
        <w:rPr>
          <w:rFonts w:eastAsia="Times New Roman" w:cstheme="minorHAnsi"/>
          <w:color w:val="70757A"/>
          <w:sz w:val="28"/>
          <w:szCs w:val="28"/>
        </w:rPr>
        <w:t xml:space="preserve"> / David Arthur Garcia</w:t>
      </w:r>
    </w:p>
    <w:p w14:paraId="1A43831C" w14:textId="77777777" w:rsidR="00A80671" w:rsidRPr="00A80671" w:rsidRDefault="00A80671" w:rsidP="00A80671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color w:val="70757A"/>
          <w:sz w:val="28"/>
          <w:szCs w:val="28"/>
        </w:rPr>
      </w:pPr>
      <w:r w:rsidRPr="00A80671">
        <w:rPr>
          <w:rFonts w:eastAsia="Times New Roman" w:cstheme="minorHAnsi"/>
          <w:color w:val="70757A"/>
          <w:sz w:val="28"/>
          <w:szCs w:val="28"/>
        </w:rPr>
        <w:t>Everything lyrics © Capitol Christian Music Group</w:t>
      </w:r>
    </w:p>
    <w:p w14:paraId="2B098677" w14:textId="77777777" w:rsidR="00A80671" w:rsidRPr="00A80671" w:rsidRDefault="00A80671" w:rsidP="00A80671">
      <w:pPr>
        <w:jc w:val="center"/>
        <w:rPr>
          <w:rFonts w:cstheme="minorHAnsi"/>
          <w:sz w:val="28"/>
          <w:szCs w:val="28"/>
        </w:rPr>
      </w:pPr>
    </w:p>
    <w:p w14:paraId="49779A0E" w14:textId="77777777" w:rsidR="00A80671" w:rsidRDefault="00A80671" w:rsidP="00DB5CF8">
      <w:pPr>
        <w:jc w:val="center"/>
      </w:pPr>
    </w:p>
    <w:sectPr w:rsidR="00A8067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3185" w14:textId="77777777" w:rsidR="004C5D9E" w:rsidRDefault="004C5D9E" w:rsidP="00E56CF1">
      <w:pPr>
        <w:spacing w:after="0" w:line="240" w:lineRule="auto"/>
      </w:pPr>
      <w:r>
        <w:separator/>
      </w:r>
    </w:p>
  </w:endnote>
  <w:endnote w:type="continuationSeparator" w:id="0">
    <w:p w14:paraId="6C838246" w14:textId="77777777" w:rsidR="004C5D9E" w:rsidRDefault="004C5D9E" w:rsidP="00E5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B41A" w14:textId="77777777" w:rsidR="004C5D9E" w:rsidRDefault="004C5D9E" w:rsidP="00E56CF1">
      <w:pPr>
        <w:spacing w:after="0" w:line="240" w:lineRule="auto"/>
      </w:pPr>
      <w:r>
        <w:separator/>
      </w:r>
    </w:p>
  </w:footnote>
  <w:footnote w:type="continuationSeparator" w:id="0">
    <w:p w14:paraId="0E1CA39D" w14:textId="77777777" w:rsidR="004C5D9E" w:rsidRDefault="004C5D9E" w:rsidP="00E5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0AB1" w14:textId="77777777" w:rsidR="00BA0872" w:rsidRPr="009B63DE" w:rsidRDefault="009B63DE" w:rsidP="00DD6C71">
    <w:pPr>
      <w:pStyle w:val="Header"/>
      <w:jc w:val="center"/>
      <w:rPr>
        <w:b/>
      </w:rPr>
    </w:pPr>
    <w:r w:rsidRPr="009B63DE">
      <w:rPr>
        <w:b/>
        <w:noProof/>
        <w:sz w:val="28"/>
        <w:szCs w:val="28"/>
        <w:lang w:bidi="he-IL"/>
      </w:rPr>
      <w:drawing>
        <wp:anchor distT="0" distB="0" distL="114300" distR="114300" simplePos="0" relativeHeight="251661312" behindDoc="0" locked="0" layoutInCell="1" allowOverlap="1" wp14:anchorId="41676F35" wp14:editId="3822182D">
          <wp:simplePos x="0" y="0"/>
          <wp:positionH relativeFrom="margin">
            <wp:align>left</wp:align>
          </wp:positionH>
          <wp:positionV relativeFrom="paragraph">
            <wp:posOffset>-234070</wp:posOffset>
          </wp:positionV>
          <wp:extent cx="808355" cy="1033145"/>
          <wp:effectExtent l="19050" t="19050" r="10795" b="146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ce imag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103314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3DE">
      <w:rPr>
        <w:b/>
        <w:noProof/>
        <w:sz w:val="28"/>
        <w:szCs w:val="28"/>
        <w:lang w:bidi="he-IL"/>
      </w:rPr>
      <w:drawing>
        <wp:anchor distT="0" distB="0" distL="114300" distR="114300" simplePos="0" relativeHeight="251659264" behindDoc="0" locked="0" layoutInCell="1" allowOverlap="1" wp14:anchorId="0F063A9C" wp14:editId="7D03385A">
          <wp:simplePos x="0" y="0"/>
          <wp:positionH relativeFrom="margin">
            <wp:align>right</wp:align>
          </wp:positionH>
          <wp:positionV relativeFrom="paragraph">
            <wp:posOffset>-191868</wp:posOffset>
          </wp:positionV>
          <wp:extent cx="678815" cy="1028700"/>
          <wp:effectExtent l="19050" t="19050" r="26035" b="190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ce imag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10287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872" w:rsidRPr="009B63DE">
      <w:rPr>
        <w:b/>
      </w:rPr>
      <w:t xml:space="preserve">LIFE SOURCE DANCE </w:t>
    </w:r>
  </w:p>
  <w:p w14:paraId="59DCFF84" w14:textId="77777777" w:rsidR="00BA0872" w:rsidRPr="009B63DE" w:rsidRDefault="00BA0872" w:rsidP="00DD6C71">
    <w:pPr>
      <w:pStyle w:val="Header"/>
      <w:jc w:val="center"/>
      <w:rPr>
        <w:b/>
      </w:rPr>
    </w:pPr>
    <w:r w:rsidRPr="009B63DE">
      <w:rPr>
        <w:b/>
      </w:rPr>
      <w:t>Healing Worship Dance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2D8"/>
    <w:multiLevelType w:val="hybridMultilevel"/>
    <w:tmpl w:val="7876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A36"/>
    <w:multiLevelType w:val="hybridMultilevel"/>
    <w:tmpl w:val="27AC5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E94"/>
    <w:multiLevelType w:val="hybridMultilevel"/>
    <w:tmpl w:val="27AC5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4BD"/>
    <w:multiLevelType w:val="hybridMultilevel"/>
    <w:tmpl w:val="C86E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5178"/>
    <w:multiLevelType w:val="hybridMultilevel"/>
    <w:tmpl w:val="CF4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171B"/>
    <w:multiLevelType w:val="hybridMultilevel"/>
    <w:tmpl w:val="1834F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7ED0"/>
    <w:multiLevelType w:val="hybridMultilevel"/>
    <w:tmpl w:val="608C596E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CB9"/>
    <w:multiLevelType w:val="hybridMultilevel"/>
    <w:tmpl w:val="608C596E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8B4"/>
    <w:multiLevelType w:val="hybridMultilevel"/>
    <w:tmpl w:val="9FDC4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910"/>
    <w:multiLevelType w:val="hybridMultilevel"/>
    <w:tmpl w:val="608C596E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2F96"/>
    <w:multiLevelType w:val="hybridMultilevel"/>
    <w:tmpl w:val="27AC5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468E"/>
    <w:multiLevelType w:val="hybridMultilevel"/>
    <w:tmpl w:val="FF9C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8BF"/>
    <w:multiLevelType w:val="hybridMultilevel"/>
    <w:tmpl w:val="02CE0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1FA"/>
    <w:multiLevelType w:val="hybridMultilevel"/>
    <w:tmpl w:val="EE2A83F0"/>
    <w:lvl w:ilvl="0" w:tplc="6128BB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691"/>
    <w:multiLevelType w:val="hybridMultilevel"/>
    <w:tmpl w:val="35FC5FAC"/>
    <w:lvl w:ilvl="0" w:tplc="95EC1336">
      <w:start w:val="5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389C"/>
    <w:multiLevelType w:val="hybridMultilevel"/>
    <w:tmpl w:val="6A523732"/>
    <w:lvl w:ilvl="0" w:tplc="CC045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F1CF0"/>
    <w:multiLevelType w:val="hybridMultilevel"/>
    <w:tmpl w:val="AC0CC1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049A7"/>
    <w:multiLevelType w:val="hybridMultilevel"/>
    <w:tmpl w:val="873EEC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2178"/>
    <w:multiLevelType w:val="hybridMultilevel"/>
    <w:tmpl w:val="349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E8E2ECC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1B2"/>
    <w:multiLevelType w:val="hybridMultilevel"/>
    <w:tmpl w:val="608C596E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038"/>
    <w:multiLevelType w:val="hybridMultilevel"/>
    <w:tmpl w:val="D87241E0"/>
    <w:lvl w:ilvl="0" w:tplc="7BF27438">
      <w:start w:val="5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62DE"/>
    <w:multiLevelType w:val="hybridMultilevel"/>
    <w:tmpl w:val="46E424F4"/>
    <w:lvl w:ilvl="0" w:tplc="FFFFFFFF">
      <w:start w:val="1"/>
      <w:numFmt w:val="lowerRoman"/>
      <w:lvlText w:val="%1."/>
      <w:lvlJc w:val="left"/>
      <w:pPr>
        <w:ind w:left="1151" w:hanging="7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2E3"/>
    <w:multiLevelType w:val="hybridMultilevel"/>
    <w:tmpl w:val="8376D374"/>
    <w:lvl w:ilvl="0" w:tplc="DDF0FC4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20A0F"/>
    <w:multiLevelType w:val="hybridMultilevel"/>
    <w:tmpl w:val="349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E8E2ECC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86687"/>
    <w:multiLevelType w:val="hybridMultilevel"/>
    <w:tmpl w:val="2FF89960"/>
    <w:lvl w:ilvl="0" w:tplc="FFFFFFFF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5" w15:restartNumberingAfterBreak="0">
    <w:nsid w:val="504076A5"/>
    <w:multiLevelType w:val="hybridMultilevel"/>
    <w:tmpl w:val="B134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741E"/>
    <w:multiLevelType w:val="hybridMultilevel"/>
    <w:tmpl w:val="D00E3A6E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14521324">
      <w:start w:val="6"/>
      <w:numFmt w:val="lowerRoman"/>
      <w:lvlText w:val="%2."/>
      <w:lvlJc w:val="left"/>
      <w:pPr>
        <w:ind w:left="29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7" w15:restartNumberingAfterBreak="0">
    <w:nsid w:val="530F1FCB"/>
    <w:multiLevelType w:val="hybridMultilevel"/>
    <w:tmpl w:val="939E7D76"/>
    <w:lvl w:ilvl="0" w:tplc="4094F6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6BC2"/>
    <w:multiLevelType w:val="hybridMultilevel"/>
    <w:tmpl w:val="382AF820"/>
    <w:lvl w:ilvl="0" w:tplc="FC1C49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1FF"/>
    <w:multiLevelType w:val="hybridMultilevel"/>
    <w:tmpl w:val="EDDCD176"/>
    <w:lvl w:ilvl="0" w:tplc="FFFFFFFF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460F"/>
    <w:multiLevelType w:val="hybridMultilevel"/>
    <w:tmpl w:val="608C596E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E95"/>
    <w:multiLevelType w:val="hybridMultilevel"/>
    <w:tmpl w:val="8278B1F6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1225"/>
    <w:multiLevelType w:val="hybridMultilevel"/>
    <w:tmpl w:val="187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493E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BF27438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972E551C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7454"/>
    <w:multiLevelType w:val="hybridMultilevel"/>
    <w:tmpl w:val="F9C21D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600B"/>
    <w:multiLevelType w:val="hybridMultilevel"/>
    <w:tmpl w:val="27AC5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1F9C"/>
    <w:multiLevelType w:val="hybridMultilevel"/>
    <w:tmpl w:val="A606A2F6"/>
    <w:lvl w:ilvl="0" w:tplc="FFFFFFFF">
      <w:start w:val="1"/>
      <w:numFmt w:val="decimal"/>
      <w:lvlText w:val="%1."/>
      <w:lvlJc w:val="left"/>
      <w:pPr>
        <w:ind w:left="2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3" w:hanging="360"/>
      </w:pPr>
    </w:lvl>
    <w:lvl w:ilvl="2" w:tplc="0409001B" w:tentative="1">
      <w:start w:val="1"/>
      <w:numFmt w:val="lowerRoman"/>
      <w:lvlText w:val="%3."/>
      <w:lvlJc w:val="right"/>
      <w:pPr>
        <w:ind w:left="4403" w:hanging="180"/>
      </w:pPr>
    </w:lvl>
    <w:lvl w:ilvl="3" w:tplc="0409000F" w:tentative="1">
      <w:start w:val="1"/>
      <w:numFmt w:val="decimal"/>
      <w:lvlText w:val="%4."/>
      <w:lvlJc w:val="left"/>
      <w:pPr>
        <w:ind w:left="5123" w:hanging="360"/>
      </w:pPr>
    </w:lvl>
    <w:lvl w:ilvl="4" w:tplc="04090019" w:tentative="1">
      <w:start w:val="1"/>
      <w:numFmt w:val="lowerLetter"/>
      <w:lvlText w:val="%5."/>
      <w:lvlJc w:val="left"/>
      <w:pPr>
        <w:ind w:left="5843" w:hanging="360"/>
      </w:pPr>
    </w:lvl>
    <w:lvl w:ilvl="5" w:tplc="0409001B" w:tentative="1">
      <w:start w:val="1"/>
      <w:numFmt w:val="lowerRoman"/>
      <w:lvlText w:val="%6."/>
      <w:lvlJc w:val="right"/>
      <w:pPr>
        <w:ind w:left="6563" w:hanging="180"/>
      </w:pPr>
    </w:lvl>
    <w:lvl w:ilvl="6" w:tplc="0409000F" w:tentative="1">
      <w:start w:val="1"/>
      <w:numFmt w:val="decimal"/>
      <w:lvlText w:val="%7."/>
      <w:lvlJc w:val="left"/>
      <w:pPr>
        <w:ind w:left="7283" w:hanging="360"/>
      </w:pPr>
    </w:lvl>
    <w:lvl w:ilvl="7" w:tplc="04090019" w:tentative="1">
      <w:start w:val="1"/>
      <w:numFmt w:val="lowerLetter"/>
      <w:lvlText w:val="%8."/>
      <w:lvlJc w:val="left"/>
      <w:pPr>
        <w:ind w:left="8003" w:hanging="360"/>
      </w:pPr>
    </w:lvl>
    <w:lvl w:ilvl="8" w:tplc="0409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36" w15:restartNumberingAfterBreak="0">
    <w:nsid w:val="698C0034"/>
    <w:multiLevelType w:val="hybridMultilevel"/>
    <w:tmpl w:val="549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E688E"/>
    <w:multiLevelType w:val="hybridMultilevel"/>
    <w:tmpl w:val="27AC5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5CC"/>
    <w:multiLevelType w:val="hybridMultilevel"/>
    <w:tmpl w:val="AF865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3440E"/>
    <w:multiLevelType w:val="hybridMultilevel"/>
    <w:tmpl w:val="6D08370C"/>
    <w:lvl w:ilvl="0" w:tplc="578021B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857A2"/>
    <w:multiLevelType w:val="hybridMultilevel"/>
    <w:tmpl w:val="2EEC978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565E4"/>
    <w:multiLevelType w:val="hybridMultilevel"/>
    <w:tmpl w:val="AC0CC1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07A52"/>
    <w:multiLevelType w:val="hybridMultilevel"/>
    <w:tmpl w:val="ECCACA98"/>
    <w:lvl w:ilvl="0" w:tplc="FFFFFFFF">
      <w:start w:val="1"/>
      <w:numFmt w:val="lowerLetter"/>
      <w:lvlText w:val="%1."/>
      <w:lvlJc w:val="left"/>
      <w:pPr>
        <w:ind w:left="189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BE78A5"/>
    <w:multiLevelType w:val="hybridMultilevel"/>
    <w:tmpl w:val="3932C442"/>
    <w:lvl w:ilvl="0" w:tplc="D9F8C0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F5A7D"/>
    <w:multiLevelType w:val="hybridMultilevel"/>
    <w:tmpl w:val="608C596E"/>
    <w:lvl w:ilvl="0" w:tplc="32041B3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7378F"/>
    <w:multiLevelType w:val="hybridMultilevel"/>
    <w:tmpl w:val="349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CB436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E8E2ECC">
      <w:start w:val="5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42"/>
  </w:num>
  <w:num w:numId="5">
    <w:abstractNumId w:val="36"/>
  </w:num>
  <w:num w:numId="6">
    <w:abstractNumId w:val="40"/>
  </w:num>
  <w:num w:numId="7">
    <w:abstractNumId w:val="3"/>
  </w:num>
  <w:num w:numId="8">
    <w:abstractNumId w:val="21"/>
  </w:num>
  <w:num w:numId="9">
    <w:abstractNumId w:val="35"/>
  </w:num>
  <w:num w:numId="10">
    <w:abstractNumId w:val="11"/>
  </w:num>
  <w:num w:numId="11">
    <w:abstractNumId w:val="29"/>
  </w:num>
  <w:num w:numId="12">
    <w:abstractNumId w:val="26"/>
  </w:num>
  <w:num w:numId="13">
    <w:abstractNumId w:val="4"/>
  </w:num>
  <w:num w:numId="14">
    <w:abstractNumId w:val="38"/>
  </w:num>
  <w:num w:numId="15">
    <w:abstractNumId w:val="32"/>
  </w:num>
  <w:num w:numId="16">
    <w:abstractNumId w:val="37"/>
  </w:num>
  <w:num w:numId="17">
    <w:abstractNumId w:val="34"/>
  </w:num>
  <w:num w:numId="18">
    <w:abstractNumId w:val="12"/>
  </w:num>
  <w:num w:numId="19">
    <w:abstractNumId w:val="2"/>
  </w:num>
  <w:num w:numId="20">
    <w:abstractNumId w:val="45"/>
  </w:num>
  <w:num w:numId="21">
    <w:abstractNumId w:val="20"/>
  </w:num>
  <w:num w:numId="22">
    <w:abstractNumId w:val="9"/>
  </w:num>
  <w:num w:numId="23">
    <w:abstractNumId w:val="16"/>
  </w:num>
  <w:num w:numId="24">
    <w:abstractNumId w:val="1"/>
  </w:num>
  <w:num w:numId="25">
    <w:abstractNumId w:val="25"/>
  </w:num>
  <w:num w:numId="26">
    <w:abstractNumId w:val="31"/>
  </w:num>
  <w:num w:numId="27">
    <w:abstractNumId w:val="8"/>
  </w:num>
  <w:num w:numId="28">
    <w:abstractNumId w:val="22"/>
  </w:num>
  <w:num w:numId="29">
    <w:abstractNumId w:val="14"/>
  </w:num>
  <w:num w:numId="30">
    <w:abstractNumId w:val="41"/>
  </w:num>
  <w:num w:numId="31">
    <w:abstractNumId w:val="18"/>
  </w:num>
  <w:num w:numId="32">
    <w:abstractNumId w:val="30"/>
  </w:num>
  <w:num w:numId="33">
    <w:abstractNumId w:val="7"/>
  </w:num>
  <w:num w:numId="34">
    <w:abstractNumId w:val="19"/>
  </w:num>
  <w:num w:numId="35">
    <w:abstractNumId w:val="6"/>
  </w:num>
  <w:num w:numId="36">
    <w:abstractNumId w:val="4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5"/>
  </w:num>
  <w:num w:numId="40">
    <w:abstractNumId w:val="15"/>
  </w:num>
  <w:num w:numId="41">
    <w:abstractNumId w:val="0"/>
  </w:num>
  <w:num w:numId="42">
    <w:abstractNumId w:val="28"/>
  </w:num>
  <w:num w:numId="43">
    <w:abstractNumId w:val="27"/>
  </w:num>
  <w:num w:numId="44">
    <w:abstractNumId w:val="3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F1"/>
    <w:rsid w:val="00001E48"/>
    <w:rsid w:val="00003A80"/>
    <w:rsid w:val="00005CBA"/>
    <w:rsid w:val="00010ADB"/>
    <w:rsid w:val="0001639B"/>
    <w:rsid w:val="00021B6B"/>
    <w:rsid w:val="000220E3"/>
    <w:rsid w:val="00022957"/>
    <w:rsid w:val="000232B4"/>
    <w:rsid w:val="000338C8"/>
    <w:rsid w:val="0003440C"/>
    <w:rsid w:val="0003526A"/>
    <w:rsid w:val="00042288"/>
    <w:rsid w:val="00051C2F"/>
    <w:rsid w:val="000524AF"/>
    <w:rsid w:val="00055E60"/>
    <w:rsid w:val="00056894"/>
    <w:rsid w:val="00062587"/>
    <w:rsid w:val="00062934"/>
    <w:rsid w:val="00063AD5"/>
    <w:rsid w:val="00067025"/>
    <w:rsid w:val="0008362A"/>
    <w:rsid w:val="00086714"/>
    <w:rsid w:val="000934FD"/>
    <w:rsid w:val="00094EF9"/>
    <w:rsid w:val="000A05C9"/>
    <w:rsid w:val="000A28E5"/>
    <w:rsid w:val="000A5AA2"/>
    <w:rsid w:val="000C06BB"/>
    <w:rsid w:val="000C374B"/>
    <w:rsid w:val="000C4237"/>
    <w:rsid w:val="000C5DEC"/>
    <w:rsid w:val="000C62C8"/>
    <w:rsid w:val="000C679B"/>
    <w:rsid w:val="000C70F3"/>
    <w:rsid w:val="000D14C1"/>
    <w:rsid w:val="000D4A6F"/>
    <w:rsid w:val="000D577C"/>
    <w:rsid w:val="000E39AA"/>
    <w:rsid w:val="000F4B1A"/>
    <w:rsid w:val="00101A96"/>
    <w:rsid w:val="0010268D"/>
    <w:rsid w:val="001144A2"/>
    <w:rsid w:val="00114C86"/>
    <w:rsid w:val="00115645"/>
    <w:rsid w:val="00126DE2"/>
    <w:rsid w:val="0013177D"/>
    <w:rsid w:val="00134229"/>
    <w:rsid w:val="00134D22"/>
    <w:rsid w:val="00142E6F"/>
    <w:rsid w:val="00147770"/>
    <w:rsid w:val="00152711"/>
    <w:rsid w:val="001579F9"/>
    <w:rsid w:val="00171915"/>
    <w:rsid w:val="00181CD0"/>
    <w:rsid w:val="001911A9"/>
    <w:rsid w:val="00192652"/>
    <w:rsid w:val="001977C4"/>
    <w:rsid w:val="001A19E4"/>
    <w:rsid w:val="001A378D"/>
    <w:rsid w:val="001A3984"/>
    <w:rsid w:val="001A66BF"/>
    <w:rsid w:val="001B0248"/>
    <w:rsid w:val="001B2CDE"/>
    <w:rsid w:val="001B4920"/>
    <w:rsid w:val="001B72A8"/>
    <w:rsid w:val="001B790E"/>
    <w:rsid w:val="001C56FE"/>
    <w:rsid w:val="001C5B81"/>
    <w:rsid w:val="001C7DD7"/>
    <w:rsid w:val="001D0945"/>
    <w:rsid w:val="001D1389"/>
    <w:rsid w:val="001D5121"/>
    <w:rsid w:val="00206D13"/>
    <w:rsid w:val="00211FD3"/>
    <w:rsid w:val="00216408"/>
    <w:rsid w:val="00220231"/>
    <w:rsid w:val="00224286"/>
    <w:rsid w:val="00225391"/>
    <w:rsid w:val="00232F77"/>
    <w:rsid w:val="00235EEB"/>
    <w:rsid w:val="00243950"/>
    <w:rsid w:val="002540CB"/>
    <w:rsid w:val="00256908"/>
    <w:rsid w:val="00256BD3"/>
    <w:rsid w:val="00260368"/>
    <w:rsid w:val="002645D0"/>
    <w:rsid w:val="0026692D"/>
    <w:rsid w:val="00266A9C"/>
    <w:rsid w:val="00280AE7"/>
    <w:rsid w:val="00280F1D"/>
    <w:rsid w:val="002A0DBC"/>
    <w:rsid w:val="002A28F6"/>
    <w:rsid w:val="002A4804"/>
    <w:rsid w:val="002B51C4"/>
    <w:rsid w:val="002B63B5"/>
    <w:rsid w:val="002B7D5F"/>
    <w:rsid w:val="002C29D6"/>
    <w:rsid w:val="002D35D7"/>
    <w:rsid w:val="002D403E"/>
    <w:rsid w:val="002E4CEE"/>
    <w:rsid w:val="002E5C68"/>
    <w:rsid w:val="00300CE2"/>
    <w:rsid w:val="003066C4"/>
    <w:rsid w:val="00306DC3"/>
    <w:rsid w:val="00336763"/>
    <w:rsid w:val="00344733"/>
    <w:rsid w:val="00350613"/>
    <w:rsid w:val="00351961"/>
    <w:rsid w:val="00357B43"/>
    <w:rsid w:val="00381B4C"/>
    <w:rsid w:val="003831F6"/>
    <w:rsid w:val="00390AFD"/>
    <w:rsid w:val="0039352B"/>
    <w:rsid w:val="0039360E"/>
    <w:rsid w:val="003968D0"/>
    <w:rsid w:val="003A0ED7"/>
    <w:rsid w:val="003A1C77"/>
    <w:rsid w:val="003A57DB"/>
    <w:rsid w:val="003B046B"/>
    <w:rsid w:val="003B700E"/>
    <w:rsid w:val="003C53AF"/>
    <w:rsid w:val="003D37E9"/>
    <w:rsid w:val="003D492E"/>
    <w:rsid w:val="003D721D"/>
    <w:rsid w:val="003E0E70"/>
    <w:rsid w:val="003E3FEB"/>
    <w:rsid w:val="003E4089"/>
    <w:rsid w:val="003E5F9C"/>
    <w:rsid w:val="003E75CD"/>
    <w:rsid w:val="003F1C67"/>
    <w:rsid w:val="00410917"/>
    <w:rsid w:val="00410E68"/>
    <w:rsid w:val="00412AAD"/>
    <w:rsid w:val="004363B2"/>
    <w:rsid w:val="0044563B"/>
    <w:rsid w:val="004524BB"/>
    <w:rsid w:val="00464097"/>
    <w:rsid w:val="004711BF"/>
    <w:rsid w:val="00472749"/>
    <w:rsid w:val="00476046"/>
    <w:rsid w:val="00484B8C"/>
    <w:rsid w:val="004867AE"/>
    <w:rsid w:val="004924FF"/>
    <w:rsid w:val="00496D08"/>
    <w:rsid w:val="004979DF"/>
    <w:rsid w:val="004A61E8"/>
    <w:rsid w:val="004C5D9E"/>
    <w:rsid w:val="004C7DAF"/>
    <w:rsid w:val="004D753C"/>
    <w:rsid w:val="004E07AE"/>
    <w:rsid w:val="004F6D74"/>
    <w:rsid w:val="004F6E95"/>
    <w:rsid w:val="005063C1"/>
    <w:rsid w:val="00507371"/>
    <w:rsid w:val="00514991"/>
    <w:rsid w:val="00530635"/>
    <w:rsid w:val="0054104C"/>
    <w:rsid w:val="005434FC"/>
    <w:rsid w:val="0054359E"/>
    <w:rsid w:val="005445E7"/>
    <w:rsid w:val="00546460"/>
    <w:rsid w:val="00546DDC"/>
    <w:rsid w:val="0055414D"/>
    <w:rsid w:val="005574A3"/>
    <w:rsid w:val="00560412"/>
    <w:rsid w:val="00563CAB"/>
    <w:rsid w:val="005658AD"/>
    <w:rsid w:val="00577341"/>
    <w:rsid w:val="0059105E"/>
    <w:rsid w:val="005941E3"/>
    <w:rsid w:val="005A3385"/>
    <w:rsid w:val="005A6CA0"/>
    <w:rsid w:val="005B1EEE"/>
    <w:rsid w:val="005B2F8D"/>
    <w:rsid w:val="005B55C3"/>
    <w:rsid w:val="005B5F94"/>
    <w:rsid w:val="005B7A43"/>
    <w:rsid w:val="005C0EC8"/>
    <w:rsid w:val="005C12D9"/>
    <w:rsid w:val="005C79A3"/>
    <w:rsid w:val="005D379A"/>
    <w:rsid w:val="005E4123"/>
    <w:rsid w:val="005F2F3E"/>
    <w:rsid w:val="005F6B9C"/>
    <w:rsid w:val="005F7192"/>
    <w:rsid w:val="0062169D"/>
    <w:rsid w:val="00626554"/>
    <w:rsid w:val="00626D44"/>
    <w:rsid w:val="00627C71"/>
    <w:rsid w:val="00630DA0"/>
    <w:rsid w:val="006350BF"/>
    <w:rsid w:val="00635D33"/>
    <w:rsid w:val="0065140B"/>
    <w:rsid w:val="00656593"/>
    <w:rsid w:val="00661E31"/>
    <w:rsid w:val="00664C60"/>
    <w:rsid w:val="0066714A"/>
    <w:rsid w:val="00683783"/>
    <w:rsid w:val="006902C1"/>
    <w:rsid w:val="006909F7"/>
    <w:rsid w:val="00696C95"/>
    <w:rsid w:val="00697C40"/>
    <w:rsid w:val="006A45A9"/>
    <w:rsid w:val="006A7842"/>
    <w:rsid w:val="006B7848"/>
    <w:rsid w:val="006D6DED"/>
    <w:rsid w:val="006E11CC"/>
    <w:rsid w:val="006E66C0"/>
    <w:rsid w:val="006F5839"/>
    <w:rsid w:val="0070000C"/>
    <w:rsid w:val="00700345"/>
    <w:rsid w:val="00701516"/>
    <w:rsid w:val="00717888"/>
    <w:rsid w:val="007206A9"/>
    <w:rsid w:val="00732CE6"/>
    <w:rsid w:val="00761579"/>
    <w:rsid w:val="00762D5A"/>
    <w:rsid w:val="007648AE"/>
    <w:rsid w:val="00792B39"/>
    <w:rsid w:val="00793B6D"/>
    <w:rsid w:val="007A09FF"/>
    <w:rsid w:val="007A1DDA"/>
    <w:rsid w:val="007A2B7F"/>
    <w:rsid w:val="007A2E31"/>
    <w:rsid w:val="007B1C00"/>
    <w:rsid w:val="007B207D"/>
    <w:rsid w:val="007C354E"/>
    <w:rsid w:val="007C61D9"/>
    <w:rsid w:val="007C63B5"/>
    <w:rsid w:val="007C6A2D"/>
    <w:rsid w:val="007C6DE9"/>
    <w:rsid w:val="007D36E3"/>
    <w:rsid w:val="007D3CE3"/>
    <w:rsid w:val="007D3DBB"/>
    <w:rsid w:val="007E1251"/>
    <w:rsid w:val="007E300B"/>
    <w:rsid w:val="007E328B"/>
    <w:rsid w:val="007E4B0F"/>
    <w:rsid w:val="007F1B96"/>
    <w:rsid w:val="007F37A3"/>
    <w:rsid w:val="007F48CA"/>
    <w:rsid w:val="008010A0"/>
    <w:rsid w:val="008119F1"/>
    <w:rsid w:val="00835C95"/>
    <w:rsid w:val="008400C7"/>
    <w:rsid w:val="00841E66"/>
    <w:rsid w:val="00843A38"/>
    <w:rsid w:val="0084702F"/>
    <w:rsid w:val="00852ECB"/>
    <w:rsid w:val="00857E3C"/>
    <w:rsid w:val="008611C4"/>
    <w:rsid w:val="0087269B"/>
    <w:rsid w:val="008728CD"/>
    <w:rsid w:val="008819C3"/>
    <w:rsid w:val="00892E3B"/>
    <w:rsid w:val="00896E69"/>
    <w:rsid w:val="008A1206"/>
    <w:rsid w:val="008A40F0"/>
    <w:rsid w:val="008B2121"/>
    <w:rsid w:val="008B2FB5"/>
    <w:rsid w:val="008B36DF"/>
    <w:rsid w:val="008C1B08"/>
    <w:rsid w:val="008C2D4D"/>
    <w:rsid w:val="008D0984"/>
    <w:rsid w:val="008D4372"/>
    <w:rsid w:val="008D5070"/>
    <w:rsid w:val="008E05C4"/>
    <w:rsid w:val="008E6F42"/>
    <w:rsid w:val="00905AC9"/>
    <w:rsid w:val="0090616F"/>
    <w:rsid w:val="009065D7"/>
    <w:rsid w:val="009275DD"/>
    <w:rsid w:val="00944A2D"/>
    <w:rsid w:val="0094721A"/>
    <w:rsid w:val="00947FED"/>
    <w:rsid w:val="00960CB9"/>
    <w:rsid w:val="009668EF"/>
    <w:rsid w:val="00991D7D"/>
    <w:rsid w:val="00992DF3"/>
    <w:rsid w:val="009B28E9"/>
    <w:rsid w:val="009B35DE"/>
    <w:rsid w:val="009B63DE"/>
    <w:rsid w:val="009B7C7A"/>
    <w:rsid w:val="009C6437"/>
    <w:rsid w:val="009D5F5C"/>
    <w:rsid w:val="009E3241"/>
    <w:rsid w:val="009E4501"/>
    <w:rsid w:val="009E551B"/>
    <w:rsid w:val="009E5DD3"/>
    <w:rsid w:val="009E5FC6"/>
    <w:rsid w:val="009F1D97"/>
    <w:rsid w:val="009F5390"/>
    <w:rsid w:val="009F61EE"/>
    <w:rsid w:val="00A0554D"/>
    <w:rsid w:val="00A27822"/>
    <w:rsid w:val="00A320AD"/>
    <w:rsid w:val="00A35425"/>
    <w:rsid w:val="00A47F92"/>
    <w:rsid w:val="00A47FA2"/>
    <w:rsid w:val="00A544A7"/>
    <w:rsid w:val="00A550B5"/>
    <w:rsid w:val="00A60DD0"/>
    <w:rsid w:val="00A612C2"/>
    <w:rsid w:val="00A6175A"/>
    <w:rsid w:val="00A65CEB"/>
    <w:rsid w:val="00A66471"/>
    <w:rsid w:val="00A7268A"/>
    <w:rsid w:val="00A73141"/>
    <w:rsid w:val="00A77FD3"/>
    <w:rsid w:val="00A80671"/>
    <w:rsid w:val="00A9188A"/>
    <w:rsid w:val="00A94C8E"/>
    <w:rsid w:val="00AA4D4C"/>
    <w:rsid w:val="00AA7352"/>
    <w:rsid w:val="00AB1410"/>
    <w:rsid w:val="00AB76BE"/>
    <w:rsid w:val="00AC59F7"/>
    <w:rsid w:val="00AC67AC"/>
    <w:rsid w:val="00AD19D6"/>
    <w:rsid w:val="00AD43B7"/>
    <w:rsid w:val="00AD7679"/>
    <w:rsid w:val="00AE1CB4"/>
    <w:rsid w:val="00B12C03"/>
    <w:rsid w:val="00B16B86"/>
    <w:rsid w:val="00B20C99"/>
    <w:rsid w:val="00B21631"/>
    <w:rsid w:val="00B233AA"/>
    <w:rsid w:val="00B2393E"/>
    <w:rsid w:val="00B24ABA"/>
    <w:rsid w:val="00B30DEB"/>
    <w:rsid w:val="00B43579"/>
    <w:rsid w:val="00B53866"/>
    <w:rsid w:val="00B61270"/>
    <w:rsid w:val="00B65F93"/>
    <w:rsid w:val="00B67A9F"/>
    <w:rsid w:val="00B70FDB"/>
    <w:rsid w:val="00B715E7"/>
    <w:rsid w:val="00B76132"/>
    <w:rsid w:val="00B81385"/>
    <w:rsid w:val="00B846A6"/>
    <w:rsid w:val="00B846FB"/>
    <w:rsid w:val="00B90A9B"/>
    <w:rsid w:val="00B93604"/>
    <w:rsid w:val="00BA00E8"/>
    <w:rsid w:val="00BA0872"/>
    <w:rsid w:val="00BA1EFD"/>
    <w:rsid w:val="00BB328C"/>
    <w:rsid w:val="00BB4C1D"/>
    <w:rsid w:val="00BB4E07"/>
    <w:rsid w:val="00BB7437"/>
    <w:rsid w:val="00BC2CC3"/>
    <w:rsid w:val="00BD2E61"/>
    <w:rsid w:val="00BD671A"/>
    <w:rsid w:val="00BE4617"/>
    <w:rsid w:val="00BE4675"/>
    <w:rsid w:val="00BE78B5"/>
    <w:rsid w:val="00BF2985"/>
    <w:rsid w:val="00BF4F01"/>
    <w:rsid w:val="00C01929"/>
    <w:rsid w:val="00C02E32"/>
    <w:rsid w:val="00C07632"/>
    <w:rsid w:val="00C10D35"/>
    <w:rsid w:val="00C1276A"/>
    <w:rsid w:val="00C14945"/>
    <w:rsid w:val="00C15312"/>
    <w:rsid w:val="00C31983"/>
    <w:rsid w:val="00C40E08"/>
    <w:rsid w:val="00C42459"/>
    <w:rsid w:val="00C434E0"/>
    <w:rsid w:val="00C464FB"/>
    <w:rsid w:val="00C548A9"/>
    <w:rsid w:val="00C55FC0"/>
    <w:rsid w:val="00C57861"/>
    <w:rsid w:val="00C82911"/>
    <w:rsid w:val="00C85867"/>
    <w:rsid w:val="00C86833"/>
    <w:rsid w:val="00C905CB"/>
    <w:rsid w:val="00C90AF1"/>
    <w:rsid w:val="00C96967"/>
    <w:rsid w:val="00C96FA7"/>
    <w:rsid w:val="00CB1F6B"/>
    <w:rsid w:val="00CB4418"/>
    <w:rsid w:val="00CB6A4E"/>
    <w:rsid w:val="00CC39FE"/>
    <w:rsid w:val="00CC5B85"/>
    <w:rsid w:val="00CD14EF"/>
    <w:rsid w:val="00CD1F6F"/>
    <w:rsid w:val="00CD6930"/>
    <w:rsid w:val="00CD6D58"/>
    <w:rsid w:val="00CE062C"/>
    <w:rsid w:val="00CE0F25"/>
    <w:rsid w:val="00CE2771"/>
    <w:rsid w:val="00CE346D"/>
    <w:rsid w:val="00CF0B9B"/>
    <w:rsid w:val="00CF506C"/>
    <w:rsid w:val="00D0009E"/>
    <w:rsid w:val="00D040C8"/>
    <w:rsid w:val="00D055AF"/>
    <w:rsid w:val="00D20C5A"/>
    <w:rsid w:val="00D2364F"/>
    <w:rsid w:val="00D236A6"/>
    <w:rsid w:val="00D31B47"/>
    <w:rsid w:val="00D33176"/>
    <w:rsid w:val="00D34CC7"/>
    <w:rsid w:val="00D36AC9"/>
    <w:rsid w:val="00D41FAA"/>
    <w:rsid w:val="00D4277A"/>
    <w:rsid w:val="00D5307C"/>
    <w:rsid w:val="00D547AD"/>
    <w:rsid w:val="00D647E0"/>
    <w:rsid w:val="00D75802"/>
    <w:rsid w:val="00D86B0B"/>
    <w:rsid w:val="00D90A96"/>
    <w:rsid w:val="00D91F22"/>
    <w:rsid w:val="00D9410C"/>
    <w:rsid w:val="00DA30C6"/>
    <w:rsid w:val="00DB20ED"/>
    <w:rsid w:val="00DB5CF8"/>
    <w:rsid w:val="00DC0616"/>
    <w:rsid w:val="00DC0C45"/>
    <w:rsid w:val="00DC18E2"/>
    <w:rsid w:val="00DC1DDA"/>
    <w:rsid w:val="00DC6076"/>
    <w:rsid w:val="00DD6C71"/>
    <w:rsid w:val="00DD787E"/>
    <w:rsid w:val="00DE64C9"/>
    <w:rsid w:val="00DE6997"/>
    <w:rsid w:val="00DE7A39"/>
    <w:rsid w:val="00DF5A79"/>
    <w:rsid w:val="00E03CE7"/>
    <w:rsid w:val="00E21612"/>
    <w:rsid w:val="00E254B2"/>
    <w:rsid w:val="00E26120"/>
    <w:rsid w:val="00E272DC"/>
    <w:rsid w:val="00E2731E"/>
    <w:rsid w:val="00E35D52"/>
    <w:rsid w:val="00E43034"/>
    <w:rsid w:val="00E45CA7"/>
    <w:rsid w:val="00E506B5"/>
    <w:rsid w:val="00E5168B"/>
    <w:rsid w:val="00E53D51"/>
    <w:rsid w:val="00E56CF1"/>
    <w:rsid w:val="00E62FF8"/>
    <w:rsid w:val="00E724BC"/>
    <w:rsid w:val="00E72AB9"/>
    <w:rsid w:val="00E74E3A"/>
    <w:rsid w:val="00E764CF"/>
    <w:rsid w:val="00E77418"/>
    <w:rsid w:val="00E85DB5"/>
    <w:rsid w:val="00E8655F"/>
    <w:rsid w:val="00E86822"/>
    <w:rsid w:val="00E875F3"/>
    <w:rsid w:val="00E97B74"/>
    <w:rsid w:val="00EA104E"/>
    <w:rsid w:val="00EA220D"/>
    <w:rsid w:val="00EA39B6"/>
    <w:rsid w:val="00EA3BD5"/>
    <w:rsid w:val="00EB7A36"/>
    <w:rsid w:val="00EC35B7"/>
    <w:rsid w:val="00EE6351"/>
    <w:rsid w:val="00EE6F00"/>
    <w:rsid w:val="00EE7DA3"/>
    <w:rsid w:val="00EF2759"/>
    <w:rsid w:val="00F01B17"/>
    <w:rsid w:val="00F02E4D"/>
    <w:rsid w:val="00F048A0"/>
    <w:rsid w:val="00F24B26"/>
    <w:rsid w:val="00F24FBA"/>
    <w:rsid w:val="00F2639D"/>
    <w:rsid w:val="00F45569"/>
    <w:rsid w:val="00F510EC"/>
    <w:rsid w:val="00F6168D"/>
    <w:rsid w:val="00F710D8"/>
    <w:rsid w:val="00F849B8"/>
    <w:rsid w:val="00F85F2C"/>
    <w:rsid w:val="00F90785"/>
    <w:rsid w:val="00F95C8F"/>
    <w:rsid w:val="00FA49E3"/>
    <w:rsid w:val="00FA7E60"/>
    <w:rsid w:val="00FB71ED"/>
    <w:rsid w:val="00FD70FA"/>
    <w:rsid w:val="00FE0E5C"/>
    <w:rsid w:val="00FE1E00"/>
    <w:rsid w:val="00FE4E03"/>
    <w:rsid w:val="00FF3A58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1238"/>
  <w15:docId w15:val="{32730B86-E939-4D87-8563-B81EA441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4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F1"/>
  </w:style>
  <w:style w:type="paragraph" w:styleId="Footer">
    <w:name w:val="footer"/>
    <w:basedOn w:val="Normal"/>
    <w:link w:val="FooterChar"/>
    <w:uiPriority w:val="99"/>
    <w:unhideWhenUsed/>
    <w:rsid w:val="00E56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F1"/>
  </w:style>
  <w:style w:type="paragraph" w:styleId="ListParagraph">
    <w:name w:val="List Paragraph"/>
    <w:basedOn w:val="Normal"/>
    <w:uiPriority w:val="34"/>
    <w:qFormat/>
    <w:rsid w:val="009D5F5C"/>
    <w:pPr>
      <w:ind w:left="720"/>
      <w:contextualSpacing/>
    </w:pPr>
  </w:style>
  <w:style w:type="paragraph" w:customStyle="1" w:styleId="listparagraph0">
    <w:name w:val="listparagraph"/>
    <w:basedOn w:val="Normal"/>
    <w:rsid w:val="00B30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0DEB"/>
    <w:rPr>
      <w:b/>
      <w:bCs/>
    </w:rPr>
  </w:style>
  <w:style w:type="character" w:styleId="Emphasis">
    <w:name w:val="Emphasis"/>
    <w:basedOn w:val="DefaultParagraphFont"/>
    <w:uiPriority w:val="20"/>
    <w:qFormat/>
    <w:rsid w:val="00B30DEB"/>
    <w:rPr>
      <w:i/>
      <w:iCs/>
    </w:rPr>
  </w:style>
  <w:style w:type="paragraph" w:styleId="NormalWeb">
    <w:name w:val="Normal (Web)"/>
    <w:basedOn w:val="Normal"/>
    <w:uiPriority w:val="99"/>
    <w:unhideWhenUsed/>
    <w:rsid w:val="002164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6408"/>
    <w:rPr>
      <w:color w:val="0000FF"/>
      <w:u w:val="single"/>
    </w:rPr>
  </w:style>
  <w:style w:type="paragraph" w:customStyle="1" w:styleId="bodytext">
    <w:name w:val="bodytext"/>
    <w:basedOn w:val="Normal"/>
    <w:rsid w:val="006D6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rsid w:val="006D6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85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857E3C"/>
  </w:style>
  <w:style w:type="character" w:customStyle="1" w:styleId="Heading1Char">
    <w:name w:val="Heading 1 Char"/>
    <w:basedOn w:val="DefaultParagraphFont"/>
    <w:link w:val="Heading1"/>
    <w:uiPriority w:val="9"/>
    <w:rsid w:val="00FA49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E3"/>
    <w:rPr>
      <w:rFonts w:ascii="Tahoma" w:hAnsi="Tahoma" w:cs="Tahoma"/>
      <w:sz w:val="16"/>
      <w:szCs w:val="16"/>
    </w:rPr>
  </w:style>
  <w:style w:type="paragraph" w:customStyle="1" w:styleId="bparactl">
    <w:name w:val="b_paractl"/>
    <w:basedOn w:val="Normal"/>
    <w:rsid w:val="00C4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braterecoveryindiana.org/wp-content/uploads/2012/07/prayer-hands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rlz=1C1CHBF_enUS785US785&amp;q=TobyMac&amp;stick=H4sIAAAAAAAAAONgVuLSz9U3MCw3MiiqAADNIohrDgAAAA&amp;sa=X&amp;ved=2ahUKEwjd8Li5nNffAhXSpYMKHdK1CQkQMTAAegQIBx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958B-6CA9-496B-96F5-6DEE603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sa Parnell</cp:lastModifiedBy>
  <cp:revision>14</cp:revision>
  <cp:lastPrinted>2018-08-10T22:41:00Z</cp:lastPrinted>
  <dcterms:created xsi:type="dcterms:W3CDTF">2018-08-10T20:24:00Z</dcterms:created>
  <dcterms:modified xsi:type="dcterms:W3CDTF">2019-01-12T17:51:00Z</dcterms:modified>
</cp:coreProperties>
</file>